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B5AA" w14:textId="3B81D49B" w:rsidR="0004291B" w:rsidRPr="00A16B2E" w:rsidRDefault="0004291B" w:rsidP="0004291B">
      <w:pPr>
        <w:contextualSpacing/>
        <w:jc w:val="center"/>
        <w:rPr>
          <w:rFonts w:ascii="TH SarabunPSK" w:hAnsi="TH SarabunPSK" w:cs="TH SarabunPSK" w:hint="cs"/>
          <w:sz w:val="36"/>
          <w:szCs w:val="36"/>
        </w:rPr>
      </w:pPr>
      <w:r w:rsidRPr="00A16B2E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24A94" wp14:editId="46C0BA35">
                <wp:simplePos x="0" y="0"/>
                <wp:positionH relativeFrom="margin">
                  <wp:align>right</wp:align>
                </wp:positionH>
                <wp:positionV relativeFrom="paragraph">
                  <wp:posOffset>-22860</wp:posOffset>
                </wp:positionV>
                <wp:extent cx="3253740" cy="1669304"/>
                <wp:effectExtent l="0" t="0" r="381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669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7607B" w14:textId="00385FB0" w:rsidR="0004291B" w:rsidRPr="00A16B2E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โรงเรียนราษฎร์บำรุงศิลป์</w:t>
                            </w:r>
                          </w:p>
                          <w:p w14:paraId="671D2B4B" w14:textId="77777777" w:rsidR="0004291B" w:rsidRPr="00A16B2E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ตำบลเสนา อำเภอเสนา จังหวัดพระนครศรีอยุธยา</w:t>
                            </w:r>
                          </w:p>
                          <w:p w14:paraId="6512C991" w14:textId="1DB2A188" w:rsidR="0004291B" w:rsidRPr="00A16B2E" w:rsidRDefault="0004291B" w:rsidP="0004291B">
                            <w:pPr>
                              <w:contextualSpacing/>
                              <w:jc w:val="center"/>
                              <w:rPr>
                                <w:rFonts w:hint="cs"/>
                                <w:b/>
                                <w:bCs/>
                                <w:szCs w:val="32"/>
                              </w:rPr>
                            </w:pP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แบบทดสอบ กลางภาคเรียนที่ 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</w:rPr>
                              <w:t>2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ปีการศึกษา 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</w:rPr>
                              <w:t>256</w:t>
                            </w:r>
                            <w:r w:rsidR="000E6B66" w:rsidRPr="00A16B2E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1CCB9A0B" w14:textId="63E4DCD1" w:rsidR="0004291B" w:rsidRPr="00A16B2E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วิชา            ระดับ ชั้</w:t>
                            </w:r>
                            <w:r w:rsidR="002F2B67" w:rsidRPr="00A16B2E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น</w:t>
                            </w:r>
                            <w:r w:rsidR="00A16B2E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ประถม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ศึกษาปีที่</w:t>
                            </w:r>
                          </w:p>
                          <w:p w14:paraId="34373B26" w14:textId="720E2325" w:rsidR="0004291B" w:rsidRPr="00A16B2E" w:rsidRDefault="0004291B" w:rsidP="000E6B66">
                            <w:pPr>
                              <w:contextualSpacing/>
                              <w:jc w:val="center"/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ปรนัย </w:t>
                            </w:r>
                            <w:r w:rsidR="004E4214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2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="004E4214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2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คะแนน  อัตนัย </w:t>
                            </w:r>
                            <w:r w:rsidR="00C825C3" w:rsidRPr="00A16B2E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2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</w:rPr>
                              <w:t>10</w:t>
                            </w:r>
                            <w:r w:rsidRPr="00A16B2E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คะแน</w:t>
                            </w:r>
                            <w:r w:rsidR="000E6B66" w:rsidRPr="00A16B2E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24A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5pt;margin-top:-1.8pt;width:256.2pt;height:131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" fillcolor="white [3201]" stroked="f" strokeweight=".5pt">
                <v:textbox>
                  <w:txbxContent>
                    <w:p w14:paraId="4457607B" w14:textId="00385FB0" w:rsidR="0004291B" w:rsidRPr="00A16B2E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>โรงเรียนราษฎร์บำรุงศิลป์</w:t>
                      </w:r>
                    </w:p>
                    <w:p w14:paraId="671D2B4B" w14:textId="77777777" w:rsidR="0004291B" w:rsidRPr="00A16B2E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>ตำบลเสนา อำเภอเสนา จังหวัดพระนครศรีอยุธยา</w:t>
                      </w:r>
                    </w:p>
                    <w:p w14:paraId="6512C991" w14:textId="1DB2A188" w:rsidR="0004291B" w:rsidRPr="00A16B2E" w:rsidRDefault="0004291B" w:rsidP="0004291B">
                      <w:pPr>
                        <w:contextualSpacing/>
                        <w:jc w:val="center"/>
                        <w:rPr>
                          <w:rFonts w:hint="cs"/>
                          <w:b/>
                          <w:bCs/>
                          <w:szCs w:val="32"/>
                        </w:rPr>
                      </w:pP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 xml:space="preserve">แบบทดสอบ กลางภาคเรียนที่ </w:t>
                      </w:r>
                      <w:r w:rsidRPr="00A16B2E">
                        <w:rPr>
                          <w:b/>
                          <w:bCs/>
                          <w:szCs w:val="32"/>
                        </w:rPr>
                        <w:t>2</w:t>
                      </w: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 xml:space="preserve"> ปีการศึกษา </w:t>
                      </w:r>
                      <w:r w:rsidRPr="00A16B2E">
                        <w:rPr>
                          <w:b/>
                          <w:bCs/>
                          <w:szCs w:val="32"/>
                        </w:rPr>
                        <w:t>256</w:t>
                      </w:r>
                      <w:r w:rsidR="000E6B66" w:rsidRPr="00A16B2E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5</w:t>
                      </w:r>
                    </w:p>
                    <w:p w14:paraId="1CCB9A0B" w14:textId="63E4DCD1" w:rsidR="0004291B" w:rsidRPr="00A16B2E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>วิชา            ระดับ ชั้</w:t>
                      </w:r>
                      <w:r w:rsidR="002F2B67" w:rsidRPr="00A16B2E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น</w:t>
                      </w:r>
                      <w:r w:rsidR="00A16B2E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ประถม</w:t>
                      </w: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>ศึกษาปีที่</w:t>
                      </w:r>
                    </w:p>
                    <w:p w14:paraId="34373B26" w14:textId="720E2325" w:rsidR="0004291B" w:rsidRPr="00A16B2E" w:rsidRDefault="0004291B" w:rsidP="000E6B66">
                      <w:pPr>
                        <w:contextualSpacing/>
                        <w:jc w:val="center"/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</w:pP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 xml:space="preserve">ปรนัย </w:t>
                      </w:r>
                      <w:r w:rsidR="004E4214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2</w:t>
                      </w:r>
                      <w:r w:rsidRPr="00A16B2E">
                        <w:rPr>
                          <w:b/>
                          <w:bCs/>
                          <w:szCs w:val="32"/>
                        </w:rPr>
                        <w:t>0</w:t>
                      </w: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 xml:space="preserve"> ข้อ </w:t>
                      </w:r>
                      <w:r w:rsidR="004E4214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2</w:t>
                      </w:r>
                      <w:r w:rsidRPr="00A16B2E">
                        <w:rPr>
                          <w:b/>
                          <w:bCs/>
                          <w:szCs w:val="32"/>
                        </w:rPr>
                        <w:t>0</w:t>
                      </w: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 xml:space="preserve"> คะแนน  อัตนัย </w:t>
                      </w:r>
                      <w:r w:rsidR="00C825C3" w:rsidRPr="00A16B2E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2</w:t>
                      </w: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 xml:space="preserve"> ข้อ </w:t>
                      </w:r>
                      <w:r w:rsidRPr="00A16B2E">
                        <w:rPr>
                          <w:b/>
                          <w:bCs/>
                          <w:szCs w:val="32"/>
                        </w:rPr>
                        <w:t>10</w:t>
                      </w:r>
                      <w:r w:rsidRPr="00A16B2E">
                        <w:rPr>
                          <w:b/>
                          <w:bCs/>
                          <w:szCs w:val="32"/>
                          <w:cs/>
                        </w:rPr>
                        <w:t xml:space="preserve"> คะแน</w:t>
                      </w:r>
                      <w:r w:rsidR="000E6B66" w:rsidRPr="00A16B2E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DC9" w:rsidRPr="00A16B2E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05E5F" wp14:editId="7EC6045D">
                <wp:simplePos x="0" y="0"/>
                <wp:positionH relativeFrom="column">
                  <wp:posOffset>3319670</wp:posOffset>
                </wp:positionH>
                <wp:positionV relativeFrom="paragraph">
                  <wp:posOffset>-99391</wp:posOffset>
                </wp:positionV>
                <wp:extent cx="0" cy="1804946"/>
                <wp:effectExtent l="0" t="0" r="38100" b="2413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117CE" id="ตัวเชื่อมต่อตรง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-7.85pt" to="261.4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1D5BC7" w:rsidRPr="00A16B2E">
        <w:rPr>
          <w:rFonts w:ascii="TH SarabunPSK" w:hAnsi="TH SarabunPSK" w:cs="TH SarabunPSK" w:hint="cs"/>
          <w:sz w:val="36"/>
          <w:szCs w:val="36"/>
          <w:cs/>
        </w:rPr>
        <w:tab/>
      </w:r>
    </w:p>
    <w:p w14:paraId="250CC61A" w14:textId="77777777" w:rsidR="0004291B" w:rsidRPr="00A16B2E" w:rsidRDefault="0004291B" w:rsidP="0004291B">
      <w:pPr>
        <w:contextualSpacing/>
        <w:jc w:val="center"/>
        <w:rPr>
          <w:rFonts w:ascii="TH SarabunPSK" w:hAnsi="TH SarabunPSK" w:cs="TH SarabunPSK" w:hint="cs"/>
          <w:sz w:val="36"/>
          <w:szCs w:val="36"/>
        </w:rPr>
      </w:pPr>
    </w:p>
    <w:p w14:paraId="28024621" w14:textId="77777777" w:rsidR="0004291B" w:rsidRPr="00A16B2E" w:rsidRDefault="0004291B" w:rsidP="0004291B">
      <w:pPr>
        <w:contextualSpacing/>
        <w:jc w:val="center"/>
        <w:rPr>
          <w:rFonts w:ascii="TH SarabunPSK" w:hAnsi="TH SarabunPSK" w:cs="TH SarabunPSK" w:hint="cs"/>
          <w:sz w:val="36"/>
          <w:szCs w:val="36"/>
        </w:rPr>
      </w:pPr>
    </w:p>
    <w:p w14:paraId="255B7B67" w14:textId="77777777" w:rsidR="0004291B" w:rsidRPr="00A16B2E" w:rsidRDefault="0004291B" w:rsidP="0004291B">
      <w:pPr>
        <w:contextualSpacing/>
        <w:jc w:val="center"/>
        <w:rPr>
          <w:rFonts w:ascii="TH SarabunPSK" w:hAnsi="TH SarabunPSK" w:cs="TH SarabunPSK" w:hint="cs"/>
          <w:sz w:val="36"/>
          <w:szCs w:val="36"/>
        </w:rPr>
      </w:pPr>
    </w:p>
    <w:p w14:paraId="46DF1B4D" w14:textId="77777777" w:rsidR="0004291B" w:rsidRPr="00A16B2E" w:rsidRDefault="0004291B" w:rsidP="0004291B">
      <w:pPr>
        <w:contextualSpacing/>
        <w:jc w:val="center"/>
        <w:rPr>
          <w:rFonts w:ascii="TH SarabunPSK" w:hAnsi="TH SarabunPSK" w:cs="TH SarabunPSK" w:hint="cs"/>
          <w:sz w:val="36"/>
          <w:szCs w:val="36"/>
        </w:rPr>
      </w:pPr>
    </w:p>
    <w:p w14:paraId="3CF57775" w14:textId="52237AA9" w:rsidR="00A03DC9" w:rsidRPr="00A16B2E" w:rsidRDefault="001D5BC7" w:rsidP="0004291B">
      <w:pPr>
        <w:contextualSpacing/>
        <w:jc w:val="center"/>
        <w:rPr>
          <w:rFonts w:ascii="TH SarabunPSK" w:hAnsi="TH SarabunPSK" w:cs="TH SarabunPSK" w:hint="cs"/>
          <w:sz w:val="36"/>
          <w:szCs w:val="36"/>
        </w:rPr>
      </w:pPr>
      <w:r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Pr="00A16B2E">
        <w:rPr>
          <w:rFonts w:ascii="TH SarabunPSK" w:hAnsi="TH SarabunPSK" w:cs="TH SarabunPSK" w:hint="cs"/>
          <w:sz w:val="36"/>
          <w:szCs w:val="36"/>
          <w:cs/>
        </w:rPr>
        <w:tab/>
      </w:r>
      <w:r w:rsidR="004C5807" w:rsidRPr="00A16B2E">
        <w:rPr>
          <w:rFonts w:ascii="TH SarabunPSK" w:hAnsi="TH SarabunPSK" w:cs="TH SarabunPSK" w:hint="cs"/>
          <w:sz w:val="36"/>
          <w:szCs w:val="36"/>
        </w:rPr>
        <w:t xml:space="preserve">                   </w:t>
      </w:r>
      <w:r w:rsidR="00A03DC9" w:rsidRPr="00A16B2E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DBF0" wp14:editId="44F88320">
                <wp:simplePos x="0" y="0"/>
                <wp:positionH relativeFrom="column">
                  <wp:posOffset>3975</wp:posOffset>
                </wp:positionH>
                <wp:positionV relativeFrom="paragraph">
                  <wp:posOffset>246325</wp:posOffset>
                </wp:positionV>
                <wp:extent cx="6682105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E1E07" id="ตัวเชื่อมต่อตรง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4pt" to="526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6F5C98CF" w14:textId="246E48EC" w:rsidR="00AC5145" w:rsidRPr="00A16B2E" w:rsidRDefault="00511A34" w:rsidP="00D8756E">
      <w:pPr>
        <w:contextualSpacing/>
        <w:jc w:val="center"/>
        <w:rPr>
          <w:rFonts w:ascii="TH SarabunPSK" w:hAnsi="TH SarabunPSK" w:cs="TH SarabunPSK" w:hint="cs"/>
          <w:sz w:val="36"/>
          <w:szCs w:val="36"/>
          <w:cs/>
        </w:rPr>
        <w:sectPr w:rsidR="00AC5145" w:rsidRPr="00A16B2E" w:rsidSect="00A01B1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720" w:right="720" w:bottom="720" w:left="720" w:header="270" w:footer="720" w:gutter="0"/>
          <w:cols w:space="720"/>
          <w:titlePg/>
          <w:docGrid w:linePitch="435"/>
        </w:sectPr>
      </w:pPr>
      <w:r w:rsidRPr="00A16B2E">
        <w:rPr>
          <w:rFonts w:ascii="TH SarabunPSK" w:hAnsi="TH SarabunPSK" w:cs="TH SarabunPSK" w:hint="cs"/>
          <w:sz w:val="36"/>
          <w:szCs w:val="36"/>
          <w:cs/>
        </w:rPr>
        <w:t xml:space="preserve">คำชี้แจง </w:t>
      </w:r>
      <w:r w:rsidRPr="00A16B2E">
        <w:rPr>
          <w:rFonts w:ascii="TH SarabunPSK" w:hAnsi="TH SarabunPSK" w:cs="TH SarabunPSK" w:hint="cs"/>
          <w:sz w:val="36"/>
          <w:szCs w:val="36"/>
        </w:rPr>
        <w:t xml:space="preserve">: </w:t>
      </w:r>
      <w:r w:rsidRPr="00A16B2E">
        <w:rPr>
          <w:rFonts w:ascii="TH SarabunPSK" w:hAnsi="TH SarabunPSK" w:cs="TH SarabunPSK" w:hint="cs"/>
          <w:sz w:val="36"/>
          <w:szCs w:val="36"/>
          <w:cs/>
        </w:rPr>
        <w:t>ให้นักเรียนเลือกคำตอบที่ถูกที่สุดเพียงข้อเดียว</w:t>
      </w:r>
    </w:p>
    <w:sdt>
      <w:sdtPr>
        <w:rPr>
          <w:rFonts w:ascii="TH SarabunPSK" w:hAnsi="TH SarabunPSK" w:cs="TH SarabunPSK" w:hint="cs"/>
          <w:sz w:val="36"/>
          <w:szCs w:val="36"/>
          <w:cs/>
        </w:rPr>
        <w:id w:val="1609320948"/>
        <w:placeholder>
          <w:docPart w:val="DefaultPlaceholder_-1854013440"/>
        </w:placeholder>
        <w:showingPlcHdr/>
        <w:text/>
      </w:sdtPr>
      <w:sdtContent>
        <w:p w14:paraId="685A3A4F" w14:textId="113228AC" w:rsidR="00AC5145" w:rsidRPr="00A16B2E" w:rsidRDefault="00A03DC9">
          <w:pPr>
            <w:pStyle w:val="ListParagraph"/>
            <w:numPr>
              <w:ilvl w:val="0"/>
              <w:numId w:val="1"/>
            </w:numPr>
            <w:spacing w:after="0" w:line="240" w:lineRule="auto"/>
            <w:ind w:left="648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bookmarkStart w:id="0" w:name="_Hlk63716191"/>
    <w:p w14:paraId="1AF1B660" w14:textId="1DBAA049" w:rsidR="00BD445D" w:rsidRPr="00A16B2E" w:rsidRDefault="00000000">
      <w:pPr>
        <w:pStyle w:val="ListParagraph"/>
        <w:numPr>
          <w:ilvl w:val="0"/>
          <w:numId w:val="2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83343209"/>
          <w:placeholder>
            <w:docPart w:val="DefaultPlaceholder_-1854013440"/>
          </w:placeholder>
          <w:showingPlcHdr/>
          <w:text/>
        </w:sdtPr>
        <w:sdtContent>
          <w:r w:rsidR="00A03DC9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AE387EE" w14:textId="22B15671" w:rsidR="00BD445D" w:rsidRPr="00A16B2E" w:rsidRDefault="00000000">
      <w:pPr>
        <w:pStyle w:val="ListParagraph"/>
        <w:numPr>
          <w:ilvl w:val="0"/>
          <w:numId w:val="2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816024917"/>
          <w:placeholder>
            <w:docPart w:val="DefaultPlaceholder_-1854013440"/>
          </w:placeholder>
          <w:showingPlcHdr/>
          <w:text/>
        </w:sdtPr>
        <w:sdtContent>
          <w:r w:rsidR="00FA315D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8DC04AC" w14:textId="6F771DDC" w:rsidR="00BD445D" w:rsidRPr="00CA34CD" w:rsidRDefault="00000000">
      <w:pPr>
        <w:pStyle w:val="ListParagraph"/>
        <w:numPr>
          <w:ilvl w:val="0"/>
          <w:numId w:val="2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55691867"/>
          <w:placeholder>
            <w:docPart w:val="DefaultPlaceholder_-1854013440"/>
          </w:placeholder>
          <w:showingPlcHdr/>
          <w:text/>
        </w:sdtPr>
        <w:sdtContent>
          <w:r w:rsidR="00FA315D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  <w:bookmarkEnd w:id="0"/>
    </w:p>
    <w:sdt>
      <w:sdtPr>
        <w:rPr>
          <w:rFonts w:ascii="TH SarabunPSK" w:hAnsi="TH SarabunPSK" w:cs="TH SarabunPSK" w:hint="cs"/>
          <w:sz w:val="36"/>
          <w:szCs w:val="36"/>
          <w:cs/>
        </w:rPr>
        <w:id w:val="1512944904"/>
        <w:placeholder>
          <w:docPart w:val="AF679F9663B0404CB249B9F2ABFD9F68"/>
        </w:placeholder>
        <w:showingPlcHdr/>
        <w:text/>
      </w:sdtPr>
      <w:sdtContent>
        <w:p w14:paraId="04DBCBC2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648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F24871F" w14:textId="3ED3BD21" w:rsidR="00EC5623" w:rsidRPr="00A16B2E" w:rsidRDefault="00000000">
      <w:pPr>
        <w:pStyle w:val="ListParagraph"/>
        <w:numPr>
          <w:ilvl w:val="2"/>
          <w:numId w:val="3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1508089882"/>
          <w:placeholder>
            <w:docPart w:val="AF679F9663B0404CB249B9F2ABFD9F68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760B290" w14:textId="26A49B17" w:rsidR="00EC5623" w:rsidRPr="00A16B2E" w:rsidRDefault="00000000">
      <w:pPr>
        <w:pStyle w:val="ListParagraph"/>
        <w:numPr>
          <w:ilvl w:val="2"/>
          <w:numId w:val="3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1467469835"/>
          <w:placeholder>
            <w:docPart w:val="AF679F9663B0404CB249B9F2ABFD9F68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5A1D57E" w14:textId="2050DD8D" w:rsidR="00EC5623" w:rsidRPr="00CA34CD" w:rsidRDefault="00000000">
      <w:pPr>
        <w:pStyle w:val="ListParagraph"/>
        <w:numPr>
          <w:ilvl w:val="2"/>
          <w:numId w:val="3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439905329"/>
          <w:placeholder>
            <w:docPart w:val="AF679F9663B0404CB249B9F2ABFD9F68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743918877"/>
        <w:placeholder>
          <w:docPart w:val="ACCA471267974DFDA29D6CA192C94EC6"/>
        </w:placeholder>
        <w:showingPlcHdr/>
        <w:text/>
      </w:sdtPr>
      <w:sdtContent>
        <w:p w14:paraId="1867EDC8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648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6619D22B" w14:textId="1352B540" w:rsidR="00EC5623" w:rsidRPr="00A16B2E" w:rsidRDefault="00000000">
      <w:pPr>
        <w:pStyle w:val="ListParagraph"/>
        <w:numPr>
          <w:ilvl w:val="0"/>
          <w:numId w:val="4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-1372456001"/>
          <w:placeholder>
            <w:docPart w:val="ACCA471267974DFDA29D6CA192C94EC6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7A0A486" w14:textId="4A21402E" w:rsidR="00EC5623" w:rsidRPr="00A16B2E" w:rsidRDefault="00000000">
      <w:pPr>
        <w:pStyle w:val="ListParagraph"/>
        <w:numPr>
          <w:ilvl w:val="0"/>
          <w:numId w:val="4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969481537"/>
          <w:placeholder>
            <w:docPart w:val="ACCA471267974DFDA29D6CA192C94EC6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0414FA9" w14:textId="610F5EDC" w:rsidR="00EC5623" w:rsidRPr="00CA34CD" w:rsidRDefault="00000000">
      <w:pPr>
        <w:pStyle w:val="ListParagraph"/>
        <w:numPr>
          <w:ilvl w:val="0"/>
          <w:numId w:val="4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794053340"/>
          <w:placeholder>
            <w:docPart w:val="ACCA471267974DFDA29D6CA192C94EC6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1691719040"/>
        <w:placeholder>
          <w:docPart w:val="91FC553E10424FF8B5D5A1E7E13C1D62"/>
        </w:placeholder>
        <w:showingPlcHdr/>
        <w:text/>
      </w:sdtPr>
      <w:sdtContent>
        <w:p w14:paraId="5363DCE9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648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391EB38D" w14:textId="245071D1" w:rsidR="00EC5623" w:rsidRPr="00A16B2E" w:rsidRDefault="00000000">
      <w:pPr>
        <w:pStyle w:val="ListParagraph"/>
        <w:numPr>
          <w:ilvl w:val="0"/>
          <w:numId w:val="5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-1427655363"/>
          <w:placeholder>
            <w:docPart w:val="91FC553E10424FF8B5D5A1E7E13C1D62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9DAF7F2" w14:textId="00455B2D" w:rsidR="00EC5623" w:rsidRPr="00A16B2E" w:rsidRDefault="00000000">
      <w:pPr>
        <w:pStyle w:val="ListParagraph"/>
        <w:numPr>
          <w:ilvl w:val="0"/>
          <w:numId w:val="5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967010752"/>
          <w:placeholder>
            <w:docPart w:val="91FC553E10424FF8B5D5A1E7E13C1D62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561D2432" w14:textId="4E509A77" w:rsidR="00EC5623" w:rsidRPr="00CA34CD" w:rsidRDefault="00000000">
      <w:pPr>
        <w:pStyle w:val="ListParagraph"/>
        <w:numPr>
          <w:ilvl w:val="0"/>
          <w:numId w:val="5"/>
        </w:numPr>
        <w:spacing w:after="0" w:line="240" w:lineRule="auto"/>
        <w:ind w:left="100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1260248876"/>
          <w:placeholder>
            <w:docPart w:val="91FC553E10424FF8B5D5A1E7E13C1D62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1162044298"/>
        <w:placeholder>
          <w:docPart w:val="FBC69C1E284E43A797522F1FEB81F65A"/>
        </w:placeholder>
        <w:showingPlcHdr/>
        <w:text/>
      </w:sdtPr>
      <w:sdtContent>
        <w:p w14:paraId="4346CE13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648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0E5C8872" w14:textId="2D39E367" w:rsidR="00EC5623" w:rsidRPr="00A16B2E" w:rsidRDefault="00000000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82808968"/>
          <w:placeholder>
            <w:docPart w:val="FBC69C1E284E43A797522F1FEB81F65A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EEB3337" w14:textId="282A431E" w:rsidR="00EC5623" w:rsidRPr="00A16B2E" w:rsidRDefault="00000000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395868221"/>
          <w:placeholder>
            <w:docPart w:val="FBC69C1E284E43A797522F1FEB81F65A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1210657" w14:textId="23628F9C" w:rsidR="00EC5623" w:rsidRPr="00CA34CD" w:rsidRDefault="00000000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713627227"/>
          <w:placeholder>
            <w:docPart w:val="FBC69C1E284E43A797522F1FEB81F65A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-1986465699"/>
        <w:placeholder>
          <w:docPart w:val="162210C30B47427FA4C1310E7D8C5D17"/>
        </w:placeholder>
        <w:showingPlcHdr/>
        <w:text/>
      </w:sdtPr>
      <w:sdtContent>
        <w:p w14:paraId="020E33E1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H SarabunPSK" w:hAnsi="TH SarabunPSK" w:cs="TH SarabunPSK" w:hint="cs"/>
              <w:sz w:val="36"/>
              <w:szCs w:val="36"/>
            </w:rPr>
          </w:pPr>
          <w:r w:rsidRPr="008F6FE0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5E8E1BA" w14:textId="17A21144" w:rsidR="00EC5623" w:rsidRPr="00A16B2E" w:rsidRDefault="0000000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-1829819721"/>
          <w:placeholder>
            <w:docPart w:val="162210C30B47427FA4C1310E7D8C5D17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228961C" w14:textId="0FA04BD5" w:rsidR="00EC5623" w:rsidRPr="00A16B2E" w:rsidRDefault="0000000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158206986"/>
          <w:placeholder>
            <w:docPart w:val="162210C30B47427FA4C1310E7D8C5D17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21D496C0" w14:textId="2B1D853C" w:rsidR="00EC5623" w:rsidRPr="00CA34CD" w:rsidRDefault="0000000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437955195"/>
          <w:placeholder>
            <w:docPart w:val="162210C30B47427FA4C1310E7D8C5D17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1687086623"/>
        <w:placeholder>
          <w:docPart w:val="90BD0633EE3A498E901B0AD8D3F11C53"/>
        </w:placeholder>
        <w:showingPlcHdr/>
        <w:text/>
      </w:sdtPr>
      <w:sdtContent>
        <w:p w14:paraId="295EA2D1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288"/>
            <w:rPr>
              <w:rFonts w:ascii="TH SarabunPSK" w:hAnsi="TH SarabunPSK" w:cs="TH SarabunPSK" w:hint="cs"/>
              <w:sz w:val="36"/>
              <w:szCs w:val="36"/>
            </w:rPr>
          </w:pPr>
          <w:r w:rsidRPr="008F6FE0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2E98E865" w14:textId="338F2BBB" w:rsidR="00EC5623" w:rsidRPr="00A16B2E" w:rsidRDefault="00000000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-1912230337"/>
          <w:placeholder>
            <w:docPart w:val="90BD0633EE3A498E901B0AD8D3F11C53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B183492" w14:textId="6881BFAA" w:rsidR="00EC5623" w:rsidRPr="00A16B2E" w:rsidRDefault="00000000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180010064"/>
          <w:placeholder>
            <w:docPart w:val="90BD0633EE3A498E901B0AD8D3F11C53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0CA1712" w14:textId="7CF0D48A" w:rsidR="00EC5623" w:rsidRPr="00CA34CD" w:rsidRDefault="00000000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139793516"/>
          <w:placeholder>
            <w:docPart w:val="90BD0633EE3A498E901B0AD8D3F11C53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2000608086"/>
        <w:placeholder>
          <w:docPart w:val="C23ED21979A04C69BC3D30677646E98B"/>
        </w:placeholder>
        <w:showingPlcHdr/>
        <w:text/>
      </w:sdtPr>
      <w:sdtContent>
        <w:p w14:paraId="6C4CECD1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288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5E25FF84" w14:textId="6E4C6792" w:rsidR="00EC5623" w:rsidRPr="00A16B2E" w:rsidRDefault="00000000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-905922562"/>
          <w:placeholder>
            <w:docPart w:val="C23ED21979A04C69BC3D30677646E98B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2C852E0" w14:textId="40E0CFE9" w:rsidR="00EC5623" w:rsidRPr="00A16B2E" w:rsidRDefault="00000000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0843152"/>
          <w:placeholder>
            <w:docPart w:val="C23ED21979A04C69BC3D30677646E98B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A5044DA" w14:textId="21D64C9B" w:rsidR="00F9097B" w:rsidRPr="00CA34CD" w:rsidRDefault="00000000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504671863"/>
          <w:placeholder>
            <w:docPart w:val="C23ED21979A04C69BC3D30677646E98B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-1668942827"/>
        <w:placeholder>
          <w:docPart w:val="747D93F22BE945BC8AFE769D0A6D0C0A"/>
        </w:placeholder>
        <w:showingPlcHdr/>
        <w:text/>
      </w:sdtPr>
      <w:sdtContent>
        <w:p w14:paraId="184F4990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288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556DCE16" w14:textId="77777777" w:rsidR="008F6FE0" w:rsidRPr="00A16B2E" w:rsidRDefault="008F6FE0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623741055"/>
          <w:placeholder>
            <w:docPart w:val="E803A8BF0AEB44329BB16B0C0978FE8E"/>
          </w:placeholder>
          <w:showingPlcHdr/>
          <w:text/>
        </w:sdtPr>
        <w:sdtContent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08814DB" w14:textId="77777777" w:rsidR="008F6FE0" w:rsidRPr="00A16B2E" w:rsidRDefault="008F6FE0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860046260"/>
          <w:placeholder>
            <w:docPart w:val="E803A8BF0AEB44329BB16B0C0978FE8E"/>
          </w:placeholder>
          <w:showingPlcHdr/>
          <w:text/>
        </w:sdtPr>
        <w:sdtContent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2A8A11F4" w14:textId="39DC2073" w:rsidR="008F6FE0" w:rsidRPr="00CA34CD" w:rsidRDefault="008F6FE0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46184363"/>
          <w:placeholder>
            <w:docPart w:val="E803A8BF0AEB44329BB16B0C0978FE8E"/>
          </w:placeholder>
          <w:showingPlcHdr/>
          <w:text/>
        </w:sdtPr>
        <w:sdtContent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1359778296"/>
        <w:placeholder>
          <w:docPart w:val="F929498BCE7A4A5CB388E867B419B15C"/>
        </w:placeholder>
        <w:showingPlcHdr/>
        <w:text/>
      </w:sdtPr>
      <w:sdtContent>
        <w:p w14:paraId="38B0E6B5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360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58F71C9" w14:textId="2C52B3E0" w:rsidR="00EC5623" w:rsidRPr="00A16B2E" w:rsidRDefault="00000000">
      <w:pPr>
        <w:pStyle w:val="ListParagraph"/>
        <w:numPr>
          <w:ilvl w:val="0"/>
          <w:numId w:val="8"/>
        </w:numPr>
        <w:spacing w:after="0" w:line="240" w:lineRule="auto"/>
        <w:ind w:left="57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759021659"/>
          <w:placeholder>
            <w:docPart w:val="F929498BCE7A4A5CB388E867B419B15C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B0D2987" w14:textId="2D59FB94" w:rsidR="00EC5623" w:rsidRPr="00A16B2E" w:rsidRDefault="00000000">
      <w:pPr>
        <w:pStyle w:val="ListParagraph"/>
        <w:numPr>
          <w:ilvl w:val="0"/>
          <w:numId w:val="8"/>
        </w:numPr>
        <w:spacing w:after="0" w:line="240" w:lineRule="auto"/>
        <w:ind w:left="57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729842552"/>
          <w:placeholder>
            <w:docPart w:val="F929498BCE7A4A5CB388E867B419B15C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E81C34E" w14:textId="07AF0F49" w:rsidR="00EC5623" w:rsidRPr="00CA34CD" w:rsidRDefault="00000000">
      <w:pPr>
        <w:pStyle w:val="ListParagraph"/>
        <w:numPr>
          <w:ilvl w:val="0"/>
          <w:numId w:val="8"/>
        </w:numPr>
        <w:spacing w:after="0" w:line="240" w:lineRule="auto"/>
        <w:ind w:left="57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596704462"/>
          <w:placeholder>
            <w:docPart w:val="F929498BCE7A4A5CB388E867B419B15C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-1006355408"/>
        <w:placeholder>
          <w:docPart w:val="52AD92EFAAE44C23AF9D4F11D57B4093"/>
        </w:placeholder>
        <w:showingPlcHdr/>
        <w:text/>
      </w:sdtPr>
      <w:sdtContent>
        <w:p w14:paraId="5CE917BC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450" w:hanging="450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54070A5" w14:textId="4CBC055B" w:rsidR="00EC5623" w:rsidRPr="00A16B2E" w:rsidRDefault="00000000">
      <w:pPr>
        <w:pStyle w:val="ListParagraph"/>
        <w:numPr>
          <w:ilvl w:val="0"/>
          <w:numId w:val="9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1437250993"/>
          <w:placeholder>
            <w:docPart w:val="52AD92EFAAE44C23AF9D4F11D57B4093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42E529E" w14:textId="5BA4A873" w:rsidR="00EC5623" w:rsidRPr="00A16B2E" w:rsidRDefault="00000000">
      <w:pPr>
        <w:pStyle w:val="ListParagraph"/>
        <w:numPr>
          <w:ilvl w:val="0"/>
          <w:numId w:val="9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371528025"/>
          <w:placeholder>
            <w:docPart w:val="52AD92EFAAE44C23AF9D4F11D57B4093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92D408C" w14:textId="04B7B2D7" w:rsidR="00EC5623" w:rsidRPr="00CA34CD" w:rsidRDefault="00000000">
      <w:pPr>
        <w:pStyle w:val="ListParagraph"/>
        <w:numPr>
          <w:ilvl w:val="0"/>
          <w:numId w:val="9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1777289231"/>
          <w:placeholder>
            <w:docPart w:val="52AD92EFAAE44C23AF9D4F11D57B4093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433631513"/>
        <w:placeholder>
          <w:docPart w:val="A37ACE154117499492956E19D2D8058A"/>
        </w:placeholder>
        <w:showingPlcHdr/>
        <w:text/>
      </w:sdtPr>
      <w:sdtContent>
        <w:p w14:paraId="7CC383D6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576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3A59E14" w14:textId="70BDE751" w:rsidR="00EC5623" w:rsidRPr="00A16B2E" w:rsidRDefault="00000000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1741134678"/>
          <w:placeholder>
            <w:docPart w:val="A37ACE154117499492956E19D2D8058A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3AE507D" w14:textId="0C4BFC94" w:rsidR="00EC5623" w:rsidRPr="00A16B2E" w:rsidRDefault="00000000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772239716"/>
          <w:placeholder>
            <w:docPart w:val="A37ACE154117499492956E19D2D8058A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2C91A810" w14:textId="50B0C74A" w:rsidR="00EC5623" w:rsidRPr="00CA34CD" w:rsidRDefault="00000000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215589193"/>
          <w:placeholder>
            <w:docPart w:val="A37ACE154117499492956E19D2D8058A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266899255"/>
        <w:placeholder>
          <w:docPart w:val="50256595B8544061BD7F5ACFB0F94F6A"/>
        </w:placeholder>
        <w:showingPlcHdr/>
        <w:text/>
      </w:sdtPr>
      <w:sdtContent>
        <w:p w14:paraId="30B716FE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576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AF9E6C3" w14:textId="25E8E2B9" w:rsidR="00EC5623" w:rsidRPr="00A16B2E" w:rsidRDefault="00000000">
      <w:pPr>
        <w:pStyle w:val="ListParagraph"/>
        <w:numPr>
          <w:ilvl w:val="0"/>
          <w:numId w:val="10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-2006890194"/>
          <w:placeholder>
            <w:docPart w:val="50256595B8544061BD7F5ACFB0F94F6A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016B489" w14:textId="3CB908EA" w:rsidR="00EC5623" w:rsidRPr="00A16B2E" w:rsidRDefault="00000000">
      <w:pPr>
        <w:pStyle w:val="ListParagraph"/>
        <w:numPr>
          <w:ilvl w:val="0"/>
          <w:numId w:val="10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247493594"/>
          <w:placeholder>
            <w:docPart w:val="50256595B8544061BD7F5ACFB0F94F6A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58F54BB" w14:textId="3C186172" w:rsidR="00EC5623" w:rsidRPr="00CA34CD" w:rsidRDefault="00000000">
      <w:pPr>
        <w:pStyle w:val="ListParagraph"/>
        <w:numPr>
          <w:ilvl w:val="0"/>
          <w:numId w:val="10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610964539"/>
          <w:placeholder>
            <w:docPart w:val="50256595B8544061BD7F5ACFB0F94F6A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787558904"/>
        <w:placeholder>
          <w:docPart w:val="3C5724680DB747C98A5287D213ADFB3B"/>
        </w:placeholder>
        <w:showingPlcHdr/>
        <w:text/>
      </w:sdtPr>
      <w:sdtContent>
        <w:p w14:paraId="42327BAD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576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25BF6E1F" w14:textId="7F79EA8A" w:rsidR="00EC5623" w:rsidRPr="00A16B2E" w:rsidRDefault="00000000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1074935596"/>
          <w:placeholder>
            <w:docPart w:val="3C5724680DB747C98A5287D213ADFB3B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BF05FAC" w14:textId="473E7AA5" w:rsidR="00EC5623" w:rsidRPr="00A16B2E" w:rsidRDefault="00000000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398437497"/>
          <w:placeholder>
            <w:docPart w:val="3C5724680DB747C98A5287D213ADFB3B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A883B1D" w14:textId="424187A9" w:rsidR="00EC5623" w:rsidRPr="00CA34CD" w:rsidRDefault="00000000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978070523"/>
          <w:placeholder>
            <w:docPart w:val="3C5724680DB747C98A5287D213ADFB3B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-1673019372"/>
        <w:placeholder>
          <w:docPart w:val="E5A8A142EFCD44ACA4AB3779C69457BE"/>
        </w:placeholder>
        <w:showingPlcHdr/>
        <w:text/>
      </w:sdtPr>
      <w:sdtContent>
        <w:p w14:paraId="1FF39B1E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576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5F928618" w14:textId="4225FFBC" w:rsidR="00EC5623" w:rsidRPr="00A16B2E" w:rsidRDefault="00000000">
      <w:pPr>
        <w:pStyle w:val="ListParagraph"/>
        <w:numPr>
          <w:ilvl w:val="0"/>
          <w:numId w:val="12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327030932"/>
          <w:placeholder>
            <w:docPart w:val="E5A8A142EFCD44ACA4AB3779C69457BE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32F2967" w14:textId="78AD8503" w:rsidR="00EC5623" w:rsidRPr="00A16B2E" w:rsidRDefault="00000000">
      <w:pPr>
        <w:pStyle w:val="ListParagraph"/>
        <w:numPr>
          <w:ilvl w:val="0"/>
          <w:numId w:val="12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1074701369"/>
          <w:placeholder>
            <w:docPart w:val="E5A8A142EFCD44ACA4AB3779C69457BE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6928E53" w14:textId="39D96BFD" w:rsidR="00EC5623" w:rsidRPr="00CA34CD" w:rsidRDefault="00000000">
      <w:pPr>
        <w:pStyle w:val="ListParagraph"/>
        <w:numPr>
          <w:ilvl w:val="0"/>
          <w:numId w:val="12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2007631018"/>
          <w:placeholder>
            <w:docPart w:val="E5A8A142EFCD44ACA4AB3779C69457BE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1851909629"/>
        <w:placeholder>
          <w:docPart w:val="09E48B8D0F4044E893D2161CE73636F9"/>
        </w:placeholder>
        <w:showingPlcHdr/>
        <w:text/>
      </w:sdtPr>
      <w:sdtContent>
        <w:p w14:paraId="257A3A7D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576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5D229E8E" w14:textId="5CE41A57" w:rsidR="00EC5623" w:rsidRPr="00A16B2E" w:rsidRDefault="00000000">
      <w:pPr>
        <w:pStyle w:val="ListParagraph"/>
        <w:numPr>
          <w:ilvl w:val="0"/>
          <w:numId w:val="13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-1985537536"/>
          <w:placeholder>
            <w:docPart w:val="09E48B8D0F4044E893D2161CE73636F9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429A2ED" w14:textId="380F9549" w:rsidR="00EC5623" w:rsidRPr="00A16B2E" w:rsidRDefault="00000000">
      <w:pPr>
        <w:pStyle w:val="ListParagraph"/>
        <w:numPr>
          <w:ilvl w:val="0"/>
          <w:numId w:val="13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861124654"/>
          <w:placeholder>
            <w:docPart w:val="09E48B8D0F4044E893D2161CE73636F9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22080325" w14:textId="40A4E42B" w:rsidR="00EC5623" w:rsidRPr="00CA34CD" w:rsidRDefault="00000000">
      <w:pPr>
        <w:pStyle w:val="ListParagraph"/>
        <w:numPr>
          <w:ilvl w:val="0"/>
          <w:numId w:val="13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883548461"/>
          <w:placeholder>
            <w:docPart w:val="09E48B8D0F4044E893D2161CE73636F9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2125342489"/>
        <w:placeholder>
          <w:docPart w:val="51A4968B5AFF458FB48F72A6FD7C4C10"/>
        </w:placeholder>
        <w:showingPlcHdr/>
        <w:text/>
      </w:sdtPr>
      <w:sdtContent>
        <w:p w14:paraId="1234FC76" w14:textId="77777777" w:rsidR="00EC5623" w:rsidRPr="00A16B2E" w:rsidRDefault="00EC5623">
          <w:pPr>
            <w:pStyle w:val="ListParagraph"/>
            <w:numPr>
              <w:ilvl w:val="0"/>
              <w:numId w:val="1"/>
            </w:numPr>
            <w:spacing w:after="0" w:line="240" w:lineRule="auto"/>
            <w:ind w:left="576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15C5F22B" w14:textId="297A697A" w:rsidR="00EC5623" w:rsidRPr="00A16B2E" w:rsidRDefault="00000000">
      <w:pPr>
        <w:pStyle w:val="ListParagraph"/>
        <w:numPr>
          <w:ilvl w:val="0"/>
          <w:numId w:val="14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1056820360"/>
          <w:placeholder>
            <w:docPart w:val="51A4968B5AFF458FB48F72A6FD7C4C10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5E8110B" w14:textId="71DE7A19" w:rsidR="00EC5623" w:rsidRPr="00A16B2E" w:rsidRDefault="00000000">
      <w:pPr>
        <w:pStyle w:val="ListParagraph"/>
        <w:numPr>
          <w:ilvl w:val="0"/>
          <w:numId w:val="14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450862876"/>
          <w:placeholder>
            <w:docPart w:val="51A4968B5AFF458FB48F72A6FD7C4C10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2DC345D" w14:textId="1ADD39CD" w:rsidR="00EC5623" w:rsidRPr="00CA34CD" w:rsidRDefault="00000000">
      <w:pPr>
        <w:pStyle w:val="ListParagraph"/>
        <w:numPr>
          <w:ilvl w:val="0"/>
          <w:numId w:val="14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1769045393"/>
          <w:placeholder>
            <w:docPart w:val="51A4968B5AFF458FB48F72A6FD7C4C10"/>
          </w:placeholder>
          <w:showingPlcHdr/>
          <w:text/>
        </w:sdtPr>
        <w:sdtContent>
          <w:r w:rsidR="00EC562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-277573833"/>
        <w:placeholder>
          <w:docPart w:val="7B2D18B96FF64794831BA2345976C203"/>
        </w:placeholder>
        <w:showingPlcHdr/>
        <w:text/>
      </w:sdtPr>
      <w:sdtContent>
        <w:p w14:paraId="2B932EC0" w14:textId="77777777" w:rsidR="00F9097B" w:rsidRPr="00A16B2E" w:rsidRDefault="00F9097B">
          <w:pPr>
            <w:pStyle w:val="ListParagraph"/>
            <w:numPr>
              <w:ilvl w:val="0"/>
              <w:numId w:val="1"/>
            </w:numPr>
            <w:spacing w:after="0" w:line="240" w:lineRule="auto"/>
            <w:ind w:left="576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487540FC" w14:textId="0D5B4AEC" w:rsidR="00F9097B" w:rsidRPr="00A16B2E" w:rsidRDefault="00000000">
      <w:pPr>
        <w:pStyle w:val="ListParagraph"/>
        <w:numPr>
          <w:ilvl w:val="0"/>
          <w:numId w:val="15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-1720738268"/>
          <w:placeholder>
            <w:docPart w:val="7B2D18B96FF64794831BA2345976C203"/>
          </w:placeholder>
          <w:showingPlcHdr/>
          <w:text/>
        </w:sdtPr>
        <w:sdtContent>
          <w:r w:rsidR="00F9097B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B640842" w14:textId="5CB67114" w:rsidR="001D04FD" w:rsidRPr="001D04FD" w:rsidRDefault="00000000">
      <w:pPr>
        <w:pStyle w:val="ListParagraph"/>
        <w:numPr>
          <w:ilvl w:val="0"/>
          <w:numId w:val="15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633989688"/>
          <w:placeholder>
            <w:docPart w:val="7B2D18B96FF64794831BA2345976C203"/>
          </w:placeholder>
          <w:showingPlcHdr/>
          <w:text/>
        </w:sdtPr>
        <w:sdtContent>
          <w:r w:rsidR="00F9097B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52D938B" w14:textId="3AAF8A93" w:rsidR="007D4FFA" w:rsidRPr="00CA34CD" w:rsidRDefault="00000000">
      <w:pPr>
        <w:pStyle w:val="ListParagraph"/>
        <w:numPr>
          <w:ilvl w:val="0"/>
          <w:numId w:val="15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512224501"/>
          <w:placeholder>
            <w:docPart w:val="7B2D18B96FF64794831BA2345976C203"/>
          </w:placeholder>
          <w:showingPlcHdr/>
          <w:text/>
        </w:sdtPr>
        <w:sdtContent>
          <w:r w:rsidR="00F9097B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-755370990"/>
        <w:placeholder>
          <w:docPart w:val="71B79F98200B4B67A718336FC4B708C8"/>
        </w:placeholder>
        <w:showingPlcHdr/>
        <w:text/>
      </w:sdtPr>
      <w:sdtContent>
        <w:p w14:paraId="2919384D" w14:textId="77777777" w:rsidR="00F25C60" w:rsidRPr="00A16B2E" w:rsidRDefault="00F25C60">
          <w:pPr>
            <w:pStyle w:val="ListParagraph"/>
            <w:numPr>
              <w:ilvl w:val="0"/>
              <w:numId w:val="1"/>
            </w:numPr>
            <w:spacing w:after="0" w:line="240" w:lineRule="auto"/>
            <w:ind w:left="576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47919E5D" w14:textId="1DD7B7A2" w:rsidR="00F25C60" w:rsidRPr="00A16B2E" w:rsidRDefault="00000000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-1087070674"/>
          <w:placeholder>
            <w:docPart w:val="71B79F98200B4B67A718336FC4B708C8"/>
          </w:placeholder>
          <w:showingPlcHdr/>
          <w:text/>
        </w:sdtPr>
        <w:sdtContent>
          <w:r w:rsidR="00F25C60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8753F0F" w14:textId="5258C38B" w:rsidR="00F25C60" w:rsidRPr="00A16B2E" w:rsidRDefault="00000000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1602944973"/>
          <w:placeholder>
            <w:docPart w:val="71B79F98200B4B67A718336FC4B708C8"/>
          </w:placeholder>
          <w:showingPlcHdr/>
          <w:text/>
        </w:sdtPr>
        <w:sdtContent>
          <w:r w:rsidR="00F25C60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0A289C8" w14:textId="4038501F" w:rsidR="00F25C60" w:rsidRPr="00CA34CD" w:rsidRDefault="00000000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-513540786"/>
          <w:placeholder>
            <w:docPart w:val="71B79F98200B4B67A718336FC4B708C8"/>
          </w:placeholder>
          <w:showingPlcHdr/>
          <w:text/>
        </w:sdtPr>
        <w:sdtContent>
          <w:r w:rsidR="00F25C60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 w:hint="cs"/>
          <w:sz w:val="36"/>
          <w:szCs w:val="36"/>
          <w:cs/>
        </w:rPr>
        <w:id w:val="298809105"/>
        <w:placeholder>
          <w:docPart w:val="94F9D73D344A4F7285B9E6E2CBF268AD"/>
        </w:placeholder>
        <w:showingPlcHdr/>
        <w:text/>
      </w:sdtPr>
      <w:sdtContent>
        <w:p w14:paraId="6E7EDEE0" w14:textId="77777777" w:rsidR="00F25C60" w:rsidRPr="00A16B2E" w:rsidRDefault="00F25C60">
          <w:pPr>
            <w:pStyle w:val="ListParagraph"/>
            <w:numPr>
              <w:ilvl w:val="0"/>
              <w:numId w:val="1"/>
            </w:numPr>
            <w:spacing w:after="0" w:line="240" w:lineRule="auto"/>
            <w:ind w:left="288"/>
            <w:rPr>
              <w:rFonts w:ascii="TH SarabunPSK" w:hAnsi="TH SarabunPSK" w:cs="TH SarabunPSK" w:hint="cs"/>
              <w:sz w:val="36"/>
              <w:szCs w:val="36"/>
            </w:rPr>
          </w:pPr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143930B0" w14:textId="338E69C5" w:rsidR="00F25C60" w:rsidRPr="00A16B2E" w:rsidRDefault="00000000">
      <w:pPr>
        <w:pStyle w:val="ListParagraph"/>
        <w:numPr>
          <w:ilvl w:val="0"/>
          <w:numId w:val="16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  <w:cs/>
          </w:rPr>
          <w:id w:val="708995647"/>
          <w:placeholder>
            <w:docPart w:val="94F9D73D344A4F7285B9E6E2CBF268AD"/>
          </w:placeholder>
          <w:showingPlcHdr/>
          <w:text/>
        </w:sdtPr>
        <w:sdtContent>
          <w:r w:rsidR="00F25C60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10D8668" w14:textId="1AED1AC2" w:rsidR="00F25C60" w:rsidRPr="00A16B2E" w:rsidRDefault="00000000">
      <w:pPr>
        <w:pStyle w:val="ListParagraph"/>
        <w:numPr>
          <w:ilvl w:val="0"/>
          <w:numId w:val="16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1191726704"/>
          <w:placeholder>
            <w:docPart w:val="94F9D73D344A4F7285B9E6E2CBF268AD"/>
          </w:placeholder>
          <w:showingPlcHdr/>
          <w:text/>
        </w:sdtPr>
        <w:sdtContent>
          <w:r w:rsidR="00F25C60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D88C989" w14:textId="3B688B46" w:rsidR="003961B6" w:rsidRPr="00CA34CD" w:rsidRDefault="00000000">
      <w:pPr>
        <w:pStyle w:val="ListParagraph"/>
        <w:numPr>
          <w:ilvl w:val="0"/>
          <w:numId w:val="16"/>
        </w:numPr>
        <w:spacing w:after="0" w:line="240" w:lineRule="auto"/>
        <w:ind w:left="936"/>
        <w:rPr>
          <w:rFonts w:ascii="TH SarabunPSK" w:hAnsi="TH SarabunPSK" w:cs="TH SarabunPSK" w:hint="cs"/>
          <w:sz w:val="36"/>
          <w:szCs w:val="36"/>
        </w:rPr>
      </w:pPr>
      <w:sdt>
        <w:sdtPr>
          <w:rPr>
            <w:rFonts w:ascii="TH SarabunPSK" w:hAnsi="TH SarabunPSK" w:cs="TH SarabunPSK" w:hint="cs"/>
            <w:sz w:val="36"/>
            <w:szCs w:val="36"/>
          </w:rPr>
          <w:id w:val="1845123434"/>
          <w:placeholder>
            <w:docPart w:val="94F9D73D344A4F7285B9E6E2CBF268AD"/>
          </w:placeholder>
          <w:showingPlcHdr/>
          <w:text/>
        </w:sdtPr>
        <w:sdtContent>
          <w:r w:rsidR="00F25C60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B4C9664" w14:textId="5CD83E3A" w:rsidR="001B00E8" w:rsidRPr="00A16B2E" w:rsidRDefault="001B00E8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  <w:sectPr w:rsidR="001B00E8" w:rsidRPr="00A16B2E" w:rsidSect="000E6B66">
          <w:type w:val="continuous"/>
          <w:pgSz w:w="11909" w:h="16834" w:code="9"/>
          <w:pgMar w:top="907" w:right="720" w:bottom="720" w:left="720" w:header="720" w:footer="720" w:gutter="0"/>
          <w:cols w:num="2" w:sep="1" w:space="389"/>
          <w:titlePg/>
          <w:docGrid w:linePitch="435"/>
        </w:sectPr>
      </w:pPr>
    </w:p>
    <w:p w14:paraId="7F092EAA" w14:textId="51CA2E27" w:rsidR="00B82BDA" w:rsidRPr="00A16B2E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14:paraId="305326DD" w14:textId="28B2D60A" w:rsidR="00B82BDA" w:rsidRPr="00A16B2E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A16B2E">
        <w:rPr>
          <w:rFonts w:ascii="TH SarabunPSK" w:hAnsi="TH SarabunPSK" w:cs="TH SarabunPSK" w:hint="cs"/>
          <w:sz w:val="36"/>
          <w:szCs w:val="36"/>
        </w:rPr>
        <w:tab/>
      </w:r>
      <w:r w:rsidRPr="00A16B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 w:rsidRPr="00A16B2E">
        <w:rPr>
          <w:rFonts w:ascii="TH SarabunPSK" w:hAnsi="TH SarabunPSK" w:cs="TH SarabunPSK" w:hint="cs"/>
          <w:b/>
          <w:bCs/>
          <w:sz w:val="36"/>
          <w:szCs w:val="36"/>
        </w:rPr>
        <w:t xml:space="preserve">- </w:t>
      </w:r>
      <w:r w:rsidRPr="00A16B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มสกุล </w:t>
      </w:r>
      <w:r w:rsidRPr="00A16B2E">
        <w:rPr>
          <w:rFonts w:ascii="TH SarabunPSK" w:hAnsi="TH SarabunPSK" w:cs="TH SarabunPSK" w:hint="cs"/>
          <w:sz w:val="36"/>
          <w:szCs w:val="36"/>
        </w:rPr>
        <w:t xml:space="preserve">___________________        </w:t>
      </w:r>
      <w:r w:rsidRPr="00A16B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 </w:t>
      </w:r>
      <w:r w:rsidRPr="00A16B2E">
        <w:rPr>
          <w:rFonts w:ascii="TH SarabunPSK" w:hAnsi="TH SarabunPSK" w:cs="TH SarabunPSK" w:hint="cs"/>
          <w:sz w:val="36"/>
          <w:szCs w:val="36"/>
        </w:rPr>
        <w:t xml:space="preserve">______________              </w:t>
      </w:r>
      <w:r w:rsidRPr="00A16B2E">
        <w:rPr>
          <w:rFonts w:ascii="TH SarabunPSK" w:hAnsi="TH SarabunPSK" w:cs="TH SarabunPSK" w:hint="cs"/>
          <w:sz w:val="36"/>
          <w:szCs w:val="36"/>
          <w:cs/>
        </w:rPr>
        <w:t>เ</w:t>
      </w:r>
      <w:r w:rsidRPr="00A16B2E">
        <w:rPr>
          <w:rFonts w:ascii="TH SarabunPSK" w:hAnsi="TH SarabunPSK" w:cs="TH SarabunPSK" w:hint="cs"/>
          <w:b/>
          <w:bCs/>
          <w:sz w:val="36"/>
          <w:szCs w:val="36"/>
          <w:cs/>
        </w:rPr>
        <w:t>ลขที่</w:t>
      </w:r>
      <w:r w:rsidRPr="00A16B2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16B2E">
        <w:rPr>
          <w:rFonts w:ascii="TH SarabunPSK" w:hAnsi="TH SarabunPSK" w:cs="TH SarabunPSK" w:hint="cs"/>
          <w:sz w:val="36"/>
          <w:szCs w:val="36"/>
        </w:rPr>
        <w:t>_________</w:t>
      </w:r>
    </w:p>
    <w:p w14:paraId="0106C381" w14:textId="77777777" w:rsidR="00B82BDA" w:rsidRPr="00A16B2E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14:paraId="66B06128" w14:textId="7B86EFD2" w:rsidR="00B82BDA" w:rsidRPr="00A16B2E" w:rsidRDefault="00B82BDA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14:paraId="5765F463" w14:textId="178C2F13" w:rsidR="003961B6" w:rsidRPr="00A16B2E" w:rsidRDefault="00B82BDA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A16B2E">
        <w:rPr>
          <w:rFonts w:ascii="TH SarabunPSK" w:hAnsi="TH SarabunPSK" w:cs="TH SarabunPSK" w:hint="cs"/>
          <w:sz w:val="36"/>
          <w:szCs w:val="36"/>
        </w:rPr>
        <w:tab/>
      </w:r>
      <w:r w:rsidR="001B00E8" w:rsidRPr="00A16B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="001B00E8" w:rsidRPr="00A16B2E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="001B00E8" w:rsidRPr="00A16B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สอบอัตนัย จำนวน </w:t>
      </w:r>
      <w:r w:rsidR="001B00E8" w:rsidRPr="00A16B2E">
        <w:rPr>
          <w:rFonts w:ascii="TH SarabunPSK" w:hAnsi="TH SarabunPSK" w:cs="TH SarabunPSK" w:hint="cs"/>
          <w:b/>
          <w:bCs/>
          <w:sz w:val="36"/>
          <w:szCs w:val="36"/>
        </w:rPr>
        <w:t>…..</w:t>
      </w:r>
      <w:r w:rsidR="001B00E8" w:rsidRPr="00A16B2E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="001B00E8" w:rsidRPr="00A16B2E">
        <w:rPr>
          <w:rFonts w:ascii="TH SarabunPSK" w:hAnsi="TH SarabunPSK" w:cs="TH SarabunPSK" w:hint="cs"/>
          <w:b/>
          <w:bCs/>
          <w:sz w:val="36"/>
          <w:szCs w:val="36"/>
        </w:rPr>
        <w:t xml:space="preserve">   </w:t>
      </w:r>
      <w:r w:rsidR="001B00E8" w:rsidRPr="00A16B2E">
        <w:rPr>
          <w:rFonts w:ascii="TH SarabunPSK" w:hAnsi="TH SarabunPSK" w:cs="TH SarabunPSK" w:hint="cs"/>
          <w:b/>
          <w:bCs/>
          <w:sz w:val="36"/>
          <w:szCs w:val="36"/>
          <w:cs/>
        </w:rPr>
        <w:t>ข้อละ</w:t>
      </w:r>
      <w:r w:rsidR="001B00E8" w:rsidRPr="00A16B2E">
        <w:rPr>
          <w:rFonts w:ascii="TH SarabunPSK" w:hAnsi="TH SarabunPSK" w:cs="TH SarabunPSK" w:hint="cs"/>
          <w:b/>
          <w:bCs/>
          <w:sz w:val="36"/>
          <w:szCs w:val="36"/>
        </w:rPr>
        <w:t>…</w:t>
      </w:r>
    </w:p>
    <w:p w14:paraId="3C64184F" w14:textId="61538281" w:rsidR="001B00E8" w:rsidRPr="00A16B2E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A16B2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คำสั่ง </w:t>
      </w:r>
      <w:r w:rsidRPr="00A16B2E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sdt>
        <w:sdtPr>
          <w:rPr>
            <w:rFonts w:ascii="TH SarabunPSK" w:hAnsi="TH SarabunPSK" w:cs="TH SarabunPSK" w:hint="cs"/>
            <w:b/>
            <w:bCs/>
            <w:sz w:val="36"/>
            <w:szCs w:val="36"/>
          </w:rPr>
          <w:id w:val="1411589511"/>
          <w:placeholder>
            <w:docPart w:val="DefaultPlaceholder_-1854013440"/>
          </w:placeholder>
          <w:showingPlcHdr/>
          <w:text/>
        </w:sdtPr>
        <w:sdtContent>
          <w:r w:rsidR="00EC4093"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3663890" w14:textId="16D07109" w:rsidR="001B00E8" w:rsidRPr="00A16B2E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A16B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14:paraId="31410C4F" w14:textId="09CC6AA5" w:rsidR="001B00E8" w:rsidRPr="00A16B2E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A16B2E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A16B2E">
        <w:rPr>
          <w:rFonts w:ascii="TH SarabunPSK" w:hAnsi="TH SarabunPSK" w:cs="TH SarabunPSK" w:hint="cs"/>
          <w:sz w:val="36"/>
          <w:szCs w:val="36"/>
        </w:rPr>
        <w:t>1.</w:t>
      </w:r>
      <w:r w:rsidRPr="00A16B2E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6"/>
            <w:szCs w:val="36"/>
          </w:rPr>
          <w:id w:val="-211196580"/>
          <w:placeholder>
            <w:docPart w:val="DefaultPlaceholder_-1854013440"/>
          </w:placeholder>
          <w:showingPlcHdr/>
          <w:text/>
        </w:sdtPr>
        <w:sdtContent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BCDC66C" w14:textId="6CE37156" w:rsidR="001B00E8" w:rsidRPr="00A16B2E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 w:hint="cs"/>
          <w:b/>
          <w:bCs/>
          <w:sz w:val="36"/>
          <w:szCs w:val="36"/>
        </w:rPr>
      </w:pPr>
      <w:r w:rsidRPr="00A16B2E">
        <w:rPr>
          <w:rFonts w:ascii="TH SarabunPSK" w:hAnsi="TH SarabunPSK" w:cs="TH SarabunPSK" w:hint="cs"/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FEFD8" w14:textId="03211833" w:rsidR="001B00E8" w:rsidRPr="00A16B2E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7AA1134" w14:textId="4C43FEFD" w:rsidR="001B00E8" w:rsidRPr="00A16B2E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 w:hint="cs"/>
          <w:b/>
          <w:bCs/>
          <w:sz w:val="36"/>
          <w:szCs w:val="36"/>
        </w:rPr>
      </w:pPr>
      <w:r w:rsidRPr="00A16B2E">
        <w:rPr>
          <w:rFonts w:ascii="TH SarabunPSK" w:hAnsi="TH SarabunPSK" w:cs="TH SarabunPSK" w:hint="cs"/>
          <w:sz w:val="36"/>
          <w:szCs w:val="36"/>
        </w:rPr>
        <w:t>2.</w:t>
      </w:r>
      <w:r w:rsidRPr="00A16B2E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6"/>
            <w:szCs w:val="36"/>
          </w:rPr>
          <w:id w:val="1715698818"/>
          <w:placeholder>
            <w:docPart w:val="DefaultPlaceholder_-1854013440"/>
          </w:placeholder>
          <w:showingPlcHdr/>
          <w:text/>
        </w:sdtPr>
        <w:sdtContent>
          <w:r w:rsidRPr="00A16B2E">
            <w:rPr>
              <w:rStyle w:val="PlaceholderText"/>
              <w:rFonts w:ascii="TH SarabunPSK" w:hAnsi="TH SarabunPSK" w:cs="TH SarabunPSK" w:hint="cs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B9873FF" w14:textId="51B777FD" w:rsidR="001B00E8" w:rsidRPr="00A16B2E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 w:hint="cs"/>
          <w:b/>
          <w:bCs/>
          <w:sz w:val="36"/>
          <w:szCs w:val="36"/>
        </w:rPr>
      </w:pPr>
      <w:r w:rsidRPr="00A16B2E">
        <w:rPr>
          <w:rFonts w:ascii="TH SarabunPSK" w:hAnsi="TH SarabunPSK" w:cs="TH SarabunPSK" w:hint="cs"/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A0600" w14:textId="77777777" w:rsidR="001B00E8" w:rsidRPr="00A16B2E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1B00E8" w:rsidRPr="00A16B2E" w:rsidSect="00D8756E">
      <w:pgSz w:w="11909" w:h="16834" w:code="9"/>
      <w:pgMar w:top="907" w:right="720" w:bottom="630" w:left="720" w:header="720" w:footer="720" w:gutter="0"/>
      <w:cols w:sep="1" w:space="38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E917" w14:textId="77777777" w:rsidR="003311B1" w:rsidRDefault="003311B1" w:rsidP="0086429B">
      <w:pPr>
        <w:spacing w:after="0" w:line="240" w:lineRule="auto"/>
      </w:pPr>
      <w:r>
        <w:separator/>
      </w:r>
    </w:p>
  </w:endnote>
  <w:endnote w:type="continuationSeparator" w:id="0">
    <w:p w14:paraId="51579430" w14:textId="77777777" w:rsidR="003311B1" w:rsidRDefault="003311B1" w:rsidP="0086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00CD" w14:textId="1EB92626" w:rsidR="00C92502" w:rsidRDefault="00C92502" w:rsidP="00C92502">
    <w:pPr>
      <w:pStyle w:val="Footer"/>
      <w:jc w:val="center"/>
    </w:pPr>
    <w:r>
      <w:rPr>
        <w:rFonts w:hint="cs"/>
        <w:cs/>
      </w:rPr>
      <w:t>วิชา</w:t>
    </w:r>
    <w:r>
      <w:t>…………………</w:t>
    </w:r>
    <w:r>
      <w:rPr>
        <w:rFonts w:hint="cs"/>
        <w:cs/>
      </w:rPr>
      <w:t>ชั้น</w:t>
    </w:r>
    <w:r>
      <w:t>…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6280" w14:textId="0AF7E2A1" w:rsidR="007D4FFA" w:rsidRDefault="007D4FFA" w:rsidP="007D4FFA">
    <w:pPr>
      <w:pStyle w:val="Footer"/>
      <w:jc w:val="center"/>
    </w:pPr>
    <w:r>
      <w:rPr>
        <w:rFonts w:hint="cs"/>
        <w:cs/>
      </w:rPr>
      <w:t>วิชา</w:t>
    </w:r>
    <w:r>
      <w:t>………………</w:t>
    </w:r>
    <w:r>
      <w:rPr>
        <w:rFonts w:hint="cs"/>
        <w:cs/>
      </w:rPr>
      <w:t>ชั้น</w:t>
    </w:r>
    <w:r>
      <w:t>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9C72" w14:textId="77777777" w:rsidR="003311B1" w:rsidRDefault="003311B1" w:rsidP="0086429B">
      <w:pPr>
        <w:spacing w:after="0" w:line="240" w:lineRule="auto"/>
      </w:pPr>
      <w:r>
        <w:separator/>
      </w:r>
    </w:p>
  </w:footnote>
  <w:footnote w:type="continuationSeparator" w:id="0">
    <w:p w14:paraId="6784E172" w14:textId="77777777" w:rsidR="003311B1" w:rsidRDefault="003311B1" w:rsidP="0086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12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8320B" w14:textId="5795075A" w:rsidR="0086429B" w:rsidRDefault="00A01B15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47EA61" wp14:editId="77BDEDE0">
                  <wp:simplePos x="0" y="0"/>
                  <wp:positionH relativeFrom="column">
                    <wp:posOffset>11927</wp:posOffset>
                  </wp:positionH>
                  <wp:positionV relativeFrom="paragraph">
                    <wp:posOffset>258417</wp:posOffset>
                  </wp:positionV>
                  <wp:extent cx="6705600" cy="9621244"/>
                  <wp:effectExtent l="0" t="0" r="19050" b="18415"/>
                  <wp:wrapNone/>
                  <wp:docPr id="4" name="สี่เหลี่ยมผืนผ้า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05600" cy="96212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84DA54" id="สี่เหลี่ยมผืนผ้า 4" o:spid="_x0000_s1026" style="position:absolute;margin-left:.95pt;margin-top:20.35pt;width:528pt;height:7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" filled="f" strokecolor="black [3213]" strokeweight="1pt"/>
              </w:pict>
            </mc:Fallback>
          </mc:AlternateContent>
        </w:r>
        <w:r w:rsidR="0086429B">
          <w:fldChar w:fldCharType="begin"/>
        </w:r>
        <w:r w:rsidR="0086429B">
          <w:instrText xml:space="preserve"> PAGE   \* MERGEFORMAT </w:instrText>
        </w:r>
        <w:r w:rsidR="0086429B">
          <w:fldChar w:fldCharType="separate"/>
        </w:r>
        <w:r w:rsidR="0086429B">
          <w:rPr>
            <w:noProof/>
          </w:rPr>
          <w:t>2</w:t>
        </w:r>
        <w:r w:rsidR="0086429B">
          <w:rPr>
            <w:noProof/>
          </w:rPr>
          <w:fldChar w:fldCharType="end"/>
        </w:r>
      </w:p>
    </w:sdtContent>
  </w:sdt>
  <w:p w14:paraId="5935864B" w14:textId="77777777" w:rsidR="0086429B" w:rsidRDefault="00864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4B54" w14:textId="7B5A0299" w:rsidR="007534FC" w:rsidRDefault="00D90F5C" w:rsidP="00A03DC9">
    <w:pPr>
      <w:pStyle w:val="Header"/>
      <w:tabs>
        <w:tab w:val="clear" w:pos="4680"/>
        <w:tab w:val="clear" w:pos="9360"/>
        <w:tab w:val="left" w:pos="5935"/>
      </w:tabs>
    </w:pPr>
    <w:r>
      <w:rPr>
        <w:b/>
        <w:bCs/>
        <w:noProof/>
        <w:szCs w:val="32"/>
      </w:rPr>
      <w:drawing>
        <wp:anchor distT="0" distB="0" distL="114300" distR="114300" simplePos="0" relativeHeight="251662336" behindDoc="0" locked="0" layoutInCell="1" allowOverlap="1" wp14:anchorId="472299FF" wp14:editId="621B9D2E">
          <wp:simplePos x="0" y="0"/>
          <wp:positionH relativeFrom="column">
            <wp:posOffset>1053548</wp:posOffset>
          </wp:positionH>
          <wp:positionV relativeFrom="paragraph">
            <wp:posOffset>599827</wp:posOffset>
          </wp:positionV>
          <wp:extent cx="1035740" cy="97801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รูปภาพ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49" cy="98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4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3AB41" wp14:editId="19F73F4D">
              <wp:simplePos x="0" y="0"/>
              <wp:positionH relativeFrom="column">
                <wp:posOffset>3976</wp:posOffset>
              </wp:positionH>
              <wp:positionV relativeFrom="paragraph">
                <wp:posOffset>186359</wp:posOffset>
              </wp:positionV>
              <wp:extent cx="6682487" cy="9897883"/>
              <wp:effectExtent l="0" t="0" r="23495" b="13970"/>
              <wp:wrapNone/>
              <wp:docPr id="2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2487" cy="989788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5A89" id="สี่เหลี่ยมผืนผ้า 2" o:spid="_x0000_s1026" style="position:absolute;margin-left:.3pt;margin-top:14.65pt;width:526.2pt;height:7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" filled="f" strokecolor="black [3213]" strokeweight="1pt"/>
          </w:pict>
        </mc:Fallback>
      </mc:AlternateContent>
    </w:r>
    <w:r w:rsidR="00A03DC9"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A81"/>
    <w:multiLevelType w:val="hybridMultilevel"/>
    <w:tmpl w:val="E3C80A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F553A"/>
    <w:multiLevelType w:val="hybridMultilevel"/>
    <w:tmpl w:val="9FAAB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A1E5367"/>
    <w:multiLevelType w:val="hybridMultilevel"/>
    <w:tmpl w:val="F7BA220E"/>
    <w:lvl w:ilvl="0" w:tplc="FDD8F21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F83BA0">
      <w:start w:val="1"/>
      <w:numFmt w:val="thaiLett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5C26"/>
    <w:multiLevelType w:val="hybridMultilevel"/>
    <w:tmpl w:val="B4FCA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181212EC"/>
    <w:multiLevelType w:val="hybridMultilevel"/>
    <w:tmpl w:val="23BE8E9E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>
      <w:start w:val="1"/>
      <w:numFmt w:val="decimal"/>
      <w:lvlText w:val="%3)"/>
      <w:lvlJc w:val="left"/>
      <w:pPr>
        <w:ind w:left="1296" w:hanging="36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BEC6962"/>
    <w:multiLevelType w:val="hybridMultilevel"/>
    <w:tmpl w:val="93083314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17B3095"/>
    <w:multiLevelType w:val="hybridMultilevel"/>
    <w:tmpl w:val="185E21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815DA"/>
    <w:multiLevelType w:val="hybridMultilevel"/>
    <w:tmpl w:val="B5644F82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D305687"/>
    <w:multiLevelType w:val="hybridMultilevel"/>
    <w:tmpl w:val="D144C7E4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E0B0524"/>
    <w:multiLevelType w:val="hybridMultilevel"/>
    <w:tmpl w:val="C5061B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30E61BB2"/>
    <w:multiLevelType w:val="hybridMultilevel"/>
    <w:tmpl w:val="3E36F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thaiLetters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4913"/>
    <w:multiLevelType w:val="hybridMultilevel"/>
    <w:tmpl w:val="682268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50631"/>
    <w:multiLevelType w:val="hybridMultilevel"/>
    <w:tmpl w:val="4F48EF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C31AA"/>
    <w:multiLevelType w:val="hybridMultilevel"/>
    <w:tmpl w:val="F68E4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81419"/>
    <w:multiLevelType w:val="hybridMultilevel"/>
    <w:tmpl w:val="515224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54E46C44"/>
    <w:multiLevelType w:val="hybridMultilevel"/>
    <w:tmpl w:val="B77C8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81671"/>
    <w:multiLevelType w:val="hybridMultilevel"/>
    <w:tmpl w:val="360857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A56AC"/>
    <w:multiLevelType w:val="hybridMultilevel"/>
    <w:tmpl w:val="79CE3F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EF03AB"/>
    <w:multiLevelType w:val="hybridMultilevel"/>
    <w:tmpl w:val="C0643486"/>
    <w:lvl w:ilvl="0" w:tplc="04090011">
      <w:start w:val="1"/>
      <w:numFmt w:val="decimal"/>
      <w:lvlText w:val="%1)"/>
      <w:lvlJc w:val="left"/>
      <w:pPr>
        <w:ind w:left="1368" w:hanging="360"/>
      </w:p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6E613D0B"/>
    <w:multiLevelType w:val="hybridMultilevel"/>
    <w:tmpl w:val="2D127F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FE2EB6"/>
    <w:multiLevelType w:val="hybridMultilevel"/>
    <w:tmpl w:val="7D7C97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521BBB"/>
    <w:multiLevelType w:val="hybridMultilevel"/>
    <w:tmpl w:val="19308E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227168">
    <w:abstractNumId w:val="2"/>
  </w:num>
  <w:num w:numId="2" w16cid:durableId="484473263">
    <w:abstractNumId w:val="21"/>
  </w:num>
  <w:num w:numId="3" w16cid:durableId="917635110">
    <w:abstractNumId w:val="15"/>
  </w:num>
  <w:num w:numId="4" w16cid:durableId="1750466597">
    <w:abstractNumId w:val="12"/>
  </w:num>
  <w:num w:numId="5" w16cid:durableId="1078212245">
    <w:abstractNumId w:val="11"/>
  </w:num>
  <w:num w:numId="6" w16cid:durableId="990863515">
    <w:abstractNumId w:val="17"/>
  </w:num>
  <w:num w:numId="7" w16cid:durableId="191502472">
    <w:abstractNumId w:val="14"/>
  </w:num>
  <w:num w:numId="8" w16cid:durableId="129053811">
    <w:abstractNumId w:val="16"/>
  </w:num>
  <w:num w:numId="9" w16cid:durableId="1561940433">
    <w:abstractNumId w:val="1"/>
  </w:num>
  <w:num w:numId="10" w16cid:durableId="1485926178">
    <w:abstractNumId w:val="9"/>
  </w:num>
  <w:num w:numId="11" w16cid:durableId="1269971570">
    <w:abstractNumId w:val="19"/>
  </w:num>
  <w:num w:numId="12" w16cid:durableId="1462307321">
    <w:abstractNumId w:val="13"/>
  </w:num>
  <w:num w:numId="13" w16cid:durableId="937104638">
    <w:abstractNumId w:val="3"/>
  </w:num>
  <w:num w:numId="14" w16cid:durableId="65300170">
    <w:abstractNumId w:val="6"/>
  </w:num>
  <w:num w:numId="15" w16cid:durableId="1850559616">
    <w:abstractNumId w:val="0"/>
  </w:num>
  <w:num w:numId="16" w16cid:durableId="232592214">
    <w:abstractNumId w:val="18"/>
  </w:num>
  <w:num w:numId="17" w16cid:durableId="1844785154">
    <w:abstractNumId w:val="20"/>
  </w:num>
  <w:num w:numId="18" w16cid:durableId="177549425">
    <w:abstractNumId w:val="4"/>
  </w:num>
  <w:num w:numId="19" w16cid:durableId="862858909">
    <w:abstractNumId w:val="8"/>
  </w:num>
  <w:num w:numId="20" w16cid:durableId="535242591">
    <w:abstractNumId w:val="10"/>
  </w:num>
  <w:num w:numId="21" w16cid:durableId="807239052">
    <w:abstractNumId w:val="5"/>
  </w:num>
  <w:num w:numId="22" w16cid:durableId="213755389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45"/>
    <w:rsid w:val="0004291B"/>
    <w:rsid w:val="000754B2"/>
    <w:rsid w:val="00087579"/>
    <w:rsid w:val="000E6B66"/>
    <w:rsid w:val="00104719"/>
    <w:rsid w:val="00144067"/>
    <w:rsid w:val="001A4C7E"/>
    <w:rsid w:val="001B00E8"/>
    <w:rsid w:val="001D04FD"/>
    <w:rsid w:val="001D1BD6"/>
    <w:rsid w:val="001D5BC7"/>
    <w:rsid w:val="00242CF3"/>
    <w:rsid w:val="002440CB"/>
    <w:rsid w:val="002B6BF9"/>
    <w:rsid w:val="002F2B67"/>
    <w:rsid w:val="0031475C"/>
    <w:rsid w:val="003311B1"/>
    <w:rsid w:val="00355F84"/>
    <w:rsid w:val="00366908"/>
    <w:rsid w:val="003961B6"/>
    <w:rsid w:val="004126B6"/>
    <w:rsid w:val="004C5807"/>
    <w:rsid w:val="004E4214"/>
    <w:rsid w:val="00511A34"/>
    <w:rsid w:val="00583D8B"/>
    <w:rsid w:val="00585A85"/>
    <w:rsid w:val="0059207D"/>
    <w:rsid w:val="005A06D2"/>
    <w:rsid w:val="005B627B"/>
    <w:rsid w:val="00612DF3"/>
    <w:rsid w:val="007534FC"/>
    <w:rsid w:val="007D4FFA"/>
    <w:rsid w:val="0086429B"/>
    <w:rsid w:val="008F6FE0"/>
    <w:rsid w:val="00917E99"/>
    <w:rsid w:val="00966ABC"/>
    <w:rsid w:val="009E2160"/>
    <w:rsid w:val="00A01B15"/>
    <w:rsid w:val="00A03DC9"/>
    <w:rsid w:val="00A16B2E"/>
    <w:rsid w:val="00A70FEC"/>
    <w:rsid w:val="00AC3004"/>
    <w:rsid w:val="00AC5145"/>
    <w:rsid w:val="00B574B2"/>
    <w:rsid w:val="00B57541"/>
    <w:rsid w:val="00B77679"/>
    <w:rsid w:val="00B82BDA"/>
    <w:rsid w:val="00B8335F"/>
    <w:rsid w:val="00B91B76"/>
    <w:rsid w:val="00BD445D"/>
    <w:rsid w:val="00BD75DA"/>
    <w:rsid w:val="00C17E3F"/>
    <w:rsid w:val="00C17E7E"/>
    <w:rsid w:val="00C46420"/>
    <w:rsid w:val="00C825C3"/>
    <w:rsid w:val="00C83438"/>
    <w:rsid w:val="00C92502"/>
    <w:rsid w:val="00CA34CD"/>
    <w:rsid w:val="00CC5318"/>
    <w:rsid w:val="00D8756E"/>
    <w:rsid w:val="00D87AAD"/>
    <w:rsid w:val="00D90F5C"/>
    <w:rsid w:val="00DD6A6B"/>
    <w:rsid w:val="00EC4093"/>
    <w:rsid w:val="00EC5623"/>
    <w:rsid w:val="00F25C60"/>
    <w:rsid w:val="00F549A4"/>
    <w:rsid w:val="00F9097B"/>
    <w:rsid w:val="00F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D311"/>
  <w15:chartTrackingRefBased/>
  <w15:docId w15:val="{5BAC0BF0-10A4-4ABB-B541-59029EC4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A6B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86429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6429B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6429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6429B"/>
    <w:rPr>
      <w:rFonts w:cs="Angsana New"/>
    </w:rPr>
  </w:style>
  <w:style w:type="character" w:styleId="PlaceholderText">
    <w:name w:val="Placeholder Text"/>
    <w:basedOn w:val="DefaultParagraphFont"/>
    <w:uiPriority w:val="99"/>
    <w:semiHidden/>
    <w:rsid w:val="00B91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915D44-020F-4574-B26F-F02832E81FC6}"/>
      </w:docPartPr>
      <w:docPartBody>
        <w:p w:rsidR="000C42C5" w:rsidRDefault="00BE78CA"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F679F9663B0404CB249B9F2ABFD9F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ACF9F5-4371-4F9D-825B-97854AF909B5}"/>
      </w:docPartPr>
      <w:docPartBody>
        <w:p w:rsidR="000C42C5" w:rsidRDefault="00BE78CA" w:rsidP="00BE78CA">
          <w:pPr>
            <w:pStyle w:val="AF679F9663B0404CB249B9F2ABFD9F68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CCA471267974DFDA29D6CA192C94E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826776-3C5F-4FCC-80EF-DC23622FAEB5}"/>
      </w:docPartPr>
      <w:docPartBody>
        <w:p w:rsidR="000C42C5" w:rsidRDefault="00BE78CA" w:rsidP="00BE78CA">
          <w:pPr>
            <w:pStyle w:val="ACCA471267974DFDA29D6CA192C94EC6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1FC553E10424FF8B5D5A1E7E13C1D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9AA55E-5180-4D37-AECF-FDA54A2B4B74}"/>
      </w:docPartPr>
      <w:docPartBody>
        <w:p w:rsidR="000C42C5" w:rsidRDefault="00BE78CA" w:rsidP="00BE78CA">
          <w:pPr>
            <w:pStyle w:val="91FC553E10424FF8B5D5A1E7E13C1D62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BC69C1E284E43A797522F1FEB81F6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B0925F-CB39-4C15-A5C6-24996CDE3A4B}"/>
      </w:docPartPr>
      <w:docPartBody>
        <w:p w:rsidR="000C42C5" w:rsidRDefault="00BE78CA" w:rsidP="00BE78CA">
          <w:pPr>
            <w:pStyle w:val="FBC69C1E284E43A797522F1FEB81F65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62210C30B47427FA4C1310E7D8C5D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2E4CF2-9F52-43BF-8E0B-AD772676FF69}"/>
      </w:docPartPr>
      <w:docPartBody>
        <w:p w:rsidR="000C42C5" w:rsidRDefault="00BE78CA" w:rsidP="00BE78CA">
          <w:pPr>
            <w:pStyle w:val="162210C30B47427FA4C1310E7D8C5D17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0BD0633EE3A498E901B0AD8D3F11C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A4ED67-079A-49DB-ABD8-68E079ABBD58}"/>
      </w:docPartPr>
      <w:docPartBody>
        <w:p w:rsidR="000C42C5" w:rsidRDefault="00BE78CA" w:rsidP="00BE78CA">
          <w:pPr>
            <w:pStyle w:val="90BD0633EE3A498E901B0AD8D3F11C5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23ED21979A04C69BC3D30677646E9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ADBB5F-9CB7-4321-8D5B-DAB1CFDAB889}"/>
      </w:docPartPr>
      <w:docPartBody>
        <w:p w:rsidR="000C42C5" w:rsidRDefault="00BE78CA" w:rsidP="00BE78CA">
          <w:pPr>
            <w:pStyle w:val="C23ED21979A04C69BC3D30677646E98B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47D93F22BE945BC8AFE769D0A6D0C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CEC000-28CA-4DF0-8143-0C06430746F9}"/>
      </w:docPartPr>
      <w:docPartBody>
        <w:p w:rsidR="000C42C5" w:rsidRDefault="00BE78CA" w:rsidP="00BE78CA">
          <w:pPr>
            <w:pStyle w:val="747D93F22BE945BC8AFE769D0A6D0C0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29498BCE7A4A5CB388E867B419B1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1A2CEB-1BE3-4EB4-B3A0-93AD8E4B4088}"/>
      </w:docPartPr>
      <w:docPartBody>
        <w:p w:rsidR="000C42C5" w:rsidRDefault="00BE78CA" w:rsidP="00BE78CA">
          <w:pPr>
            <w:pStyle w:val="F929498BCE7A4A5CB388E867B419B15C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2AD92EFAAE44C23AF9D4F11D57B40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A240FC-64C2-47D3-84A8-DF589BA1F820}"/>
      </w:docPartPr>
      <w:docPartBody>
        <w:p w:rsidR="000C42C5" w:rsidRDefault="00BE78CA" w:rsidP="00BE78CA">
          <w:pPr>
            <w:pStyle w:val="52AD92EFAAE44C23AF9D4F11D57B409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37ACE154117499492956E19D2D805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254D1-533D-4C14-A32A-375F762AB9F0}"/>
      </w:docPartPr>
      <w:docPartBody>
        <w:p w:rsidR="000C42C5" w:rsidRDefault="00BE78CA" w:rsidP="00BE78CA">
          <w:pPr>
            <w:pStyle w:val="A37ACE154117499492956E19D2D8058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0256595B8544061BD7F5ACFB0F94F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E85741-48FB-4BF9-9014-97D7B59F894C}"/>
      </w:docPartPr>
      <w:docPartBody>
        <w:p w:rsidR="000C42C5" w:rsidRDefault="00BE78CA" w:rsidP="00BE78CA">
          <w:pPr>
            <w:pStyle w:val="50256595B8544061BD7F5ACFB0F94F6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C5724680DB747C98A5287D213ADFB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BE2DFA-D972-4B66-B49D-2B522C306F32}"/>
      </w:docPartPr>
      <w:docPartBody>
        <w:p w:rsidR="000C42C5" w:rsidRDefault="00BE78CA" w:rsidP="00BE78CA">
          <w:pPr>
            <w:pStyle w:val="3C5724680DB747C98A5287D213ADFB3B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5A8A142EFCD44ACA4AB3779C6945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F44DEA-CCA4-4F6F-A815-0A52B727507E}"/>
      </w:docPartPr>
      <w:docPartBody>
        <w:p w:rsidR="000C42C5" w:rsidRDefault="00BE78CA" w:rsidP="00BE78CA">
          <w:pPr>
            <w:pStyle w:val="E5A8A142EFCD44ACA4AB3779C69457BE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9E48B8D0F4044E893D2161CE73636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65A183-BCB4-4A15-BA1A-3FD2EC71B68B}"/>
      </w:docPartPr>
      <w:docPartBody>
        <w:p w:rsidR="000C42C5" w:rsidRDefault="00BE78CA" w:rsidP="00BE78CA">
          <w:pPr>
            <w:pStyle w:val="09E48B8D0F4044E893D2161CE73636F9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1A4968B5AFF458FB48F72A6FD7C4C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E1805A-051A-4BA3-B006-214992D58F1D}"/>
      </w:docPartPr>
      <w:docPartBody>
        <w:p w:rsidR="000C42C5" w:rsidRDefault="00BE78CA" w:rsidP="00BE78CA">
          <w:pPr>
            <w:pStyle w:val="51A4968B5AFF458FB48F72A6FD7C4C10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B2D18B96FF64794831BA2345976C2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AE842C-4060-4824-A723-7342687747AE}"/>
      </w:docPartPr>
      <w:docPartBody>
        <w:p w:rsidR="000C42C5" w:rsidRDefault="00BE78CA" w:rsidP="00BE78CA">
          <w:pPr>
            <w:pStyle w:val="7B2D18B96FF64794831BA2345976C20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1B79F98200B4B67A718336FC4B708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B1F2A-1EDB-4869-B414-D5508A8300F4}"/>
      </w:docPartPr>
      <w:docPartBody>
        <w:p w:rsidR="000C42C5" w:rsidRDefault="00BE78CA" w:rsidP="00BE78CA">
          <w:pPr>
            <w:pStyle w:val="71B79F98200B4B67A718336FC4B708C8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4F9D73D344A4F7285B9E6E2CBF268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752CBF-4FD1-45FE-91F7-F08EC8B9ACD2}"/>
      </w:docPartPr>
      <w:docPartBody>
        <w:p w:rsidR="000C42C5" w:rsidRDefault="00BE78CA" w:rsidP="00BE78CA">
          <w:pPr>
            <w:pStyle w:val="94F9D73D344A4F7285B9E6E2CBF268AD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803A8BF0AEB44329BB16B0C0978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D494-3FAB-42CF-8B87-B57AD2650AE4}"/>
      </w:docPartPr>
      <w:docPartBody>
        <w:p w:rsidR="00000000" w:rsidRDefault="000C42C5" w:rsidP="000C42C5">
          <w:pPr>
            <w:pStyle w:val="E803A8BF0AEB44329BB16B0C0978FE8E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CA"/>
    <w:rsid w:val="000C42C5"/>
    <w:rsid w:val="00446E72"/>
    <w:rsid w:val="00BE78CA"/>
    <w:rsid w:val="00D4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2C5"/>
    <w:rPr>
      <w:color w:val="808080"/>
    </w:rPr>
  </w:style>
  <w:style w:type="paragraph" w:customStyle="1" w:styleId="E803A8BF0AEB44329BB16B0C0978FE8E">
    <w:name w:val="E803A8BF0AEB44329BB16B0C0978FE8E"/>
    <w:rsid w:val="000C42C5"/>
  </w:style>
  <w:style w:type="paragraph" w:customStyle="1" w:styleId="AF679F9663B0404CB249B9F2ABFD9F68">
    <w:name w:val="AF679F9663B0404CB249B9F2ABFD9F68"/>
    <w:rsid w:val="00BE78CA"/>
  </w:style>
  <w:style w:type="paragraph" w:customStyle="1" w:styleId="ACCA471267974DFDA29D6CA192C94EC6">
    <w:name w:val="ACCA471267974DFDA29D6CA192C94EC6"/>
    <w:rsid w:val="00BE78CA"/>
  </w:style>
  <w:style w:type="paragraph" w:customStyle="1" w:styleId="91FC553E10424FF8B5D5A1E7E13C1D62">
    <w:name w:val="91FC553E10424FF8B5D5A1E7E13C1D62"/>
    <w:rsid w:val="00BE78CA"/>
  </w:style>
  <w:style w:type="paragraph" w:customStyle="1" w:styleId="FBC69C1E284E43A797522F1FEB81F65A">
    <w:name w:val="FBC69C1E284E43A797522F1FEB81F65A"/>
    <w:rsid w:val="00BE78CA"/>
  </w:style>
  <w:style w:type="paragraph" w:customStyle="1" w:styleId="162210C30B47427FA4C1310E7D8C5D17">
    <w:name w:val="162210C30B47427FA4C1310E7D8C5D17"/>
    <w:rsid w:val="00BE78CA"/>
  </w:style>
  <w:style w:type="paragraph" w:customStyle="1" w:styleId="90BD0633EE3A498E901B0AD8D3F11C53">
    <w:name w:val="90BD0633EE3A498E901B0AD8D3F11C53"/>
    <w:rsid w:val="00BE78CA"/>
  </w:style>
  <w:style w:type="paragraph" w:customStyle="1" w:styleId="C23ED21979A04C69BC3D30677646E98B">
    <w:name w:val="C23ED21979A04C69BC3D30677646E98B"/>
    <w:rsid w:val="00BE78CA"/>
  </w:style>
  <w:style w:type="paragraph" w:customStyle="1" w:styleId="747D93F22BE945BC8AFE769D0A6D0C0A">
    <w:name w:val="747D93F22BE945BC8AFE769D0A6D0C0A"/>
    <w:rsid w:val="00BE78CA"/>
  </w:style>
  <w:style w:type="paragraph" w:customStyle="1" w:styleId="F929498BCE7A4A5CB388E867B419B15C">
    <w:name w:val="F929498BCE7A4A5CB388E867B419B15C"/>
    <w:rsid w:val="00BE78CA"/>
  </w:style>
  <w:style w:type="paragraph" w:customStyle="1" w:styleId="52AD92EFAAE44C23AF9D4F11D57B4093">
    <w:name w:val="52AD92EFAAE44C23AF9D4F11D57B4093"/>
    <w:rsid w:val="00BE78CA"/>
  </w:style>
  <w:style w:type="paragraph" w:customStyle="1" w:styleId="A37ACE154117499492956E19D2D8058A">
    <w:name w:val="A37ACE154117499492956E19D2D8058A"/>
    <w:rsid w:val="00BE78CA"/>
  </w:style>
  <w:style w:type="paragraph" w:customStyle="1" w:styleId="50256595B8544061BD7F5ACFB0F94F6A">
    <w:name w:val="50256595B8544061BD7F5ACFB0F94F6A"/>
    <w:rsid w:val="00BE78CA"/>
  </w:style>
  <w:style w:type="paragraph" w:customStyle="1" w:styleId="3C5724680DB747C98A5287D213ADFB3B">
    <w:name w:val="3C5724680DB747C98A5287D213ADFB3B"/>
    <w:rsid w:val="00BE78CA"/>
  </w:style>
  <w:style w:type="paragraph" w:customStyle="1" w:styleId="E5A8A142EFCD44ACA4AB3779C69457BE">
    <w:name w:val="E5A8A142EFCD44ACA4AB3779C69457BE"/>
    <w:rsid w:val="00BE78CA"/>
  </w:style>
  <w:style w:type="paragraph" w:customStyle="1" w:styleId="09E48B8D0F4044E893D2161CE73636F9">
    <w:name w:val="09E48B8D0F4044E893D2161CE73636F9"/>
    <w:rsid w:val="00BE78CA"/>
  </w:style>
  <w:style w:type="paragraph" w:customStyle="1" w:styleId="51A4968B5AFF458FB48F72A6FD7C4C10">
    <w:name w:val="51A4968B5AFF458FB48F72A6FD7C4C10"/>
    <w:rsid w:val="00BE78CA"/>
  </w:style>
  <w:style w:type="paragraph" w:customStyle="1" w:styleId="7B2D18B96FF64794831BA2345976C203">
    <w:name w:val="7B2D18B96FF64794831BA2345976C203"/>
    <w:rsid w:val="00BE78CA"/>
  </w:style>
  <w:style w:type="paragraph" w:customStyle="1" w:styleId="71B79F98200B4B67A718336FC4B708C8">
    <w:name w:val="71B79F98200B4B67A718336FC4B708C8"/>
    <w:rsid w:val="00BE78CA"/>
  </w:style>
  <w:style w:type="paragraph" w:customStyle="1" w:styleId="94F9D73D344A4F7285B9E6E2CBF268AD">
    <w:name w:val="94F9D73D344A4F7285B9E6E2CBF268AD"/>
    <w:rsid w:val="00BE78CA"/>
  </w:style>
  <w:style w:type="paragraph" w:customStyle="1" w:styleId="184DD169C8A142BD8903E00FF02B755D">
    <w:name w:val="184DD169C8A142BD8903E00FF02B755D"/>
    <w:rsid w:val="00BE78CA"/>
  </w:style>
  <w:style w:type="paragraph" w:customStyle="1" w:styleId="37C0C9649B59443A96EC564039B7B3DB">
    <w:name w:val="37C0C9649B59443A96EC564039B7B3DB"/>
    <w:rsid w:val="00BE78CA"/>
  </w:style>
  <w:style w:type="paragraph" w:customStyle="1" w:styleId="E18D44E199894D95A16434EF09CDE8E5">
    <w:name w:val="E18D44E199894D95A16434EF09CDE8E5"/>
    <w:rsid w:val="00BE78CA"/>
  </w:style>
  <w:style w:type="paragraph" w:customStyle="1" w:styleId="46862C33FED540ADAFD1EB0690474021">
    <w:name w:val="46862C33FED540ADAFD1EB0690474021"/>
    <w:rsid w:val="00BE78CA"/>
  </w:style>
  <w:style w:type="paragraph" w:customStyle="1" w:styleId="DC8CD4AD82FC4102A4C6B05D6A166773">
    <w:name w:val="DC8CD4AD82FC4102A4C6B05D6A166773"/>
    <w:rsid w:val="00BE78CA"/>
  </w:style>
  <w:style w:type="paragraph" w:customStyle="1" w:styleId="4C0D2187955444E6ACD550BAADEB90F6">
    <w:name w:val="4C0D2187955444E6ACD550BAADEB90F6"/>
    <w:rsid w:val="00BE78CA"/>
  </w:style>
  <w:style w:type="paragraph" w:customStyle="1" w:styleId="F2F247F8C2FC48B1A1EFBB3EE78B61E7">
    <w:name w:val="F2F247F8C2FC48B1A1EFBB3EE78B61E7"/>
    <w:rsid w:val="00BE78CA"/>
  </w:style>
  <w:style w:type="paragraph" w:customStyle="1" w:styleId="AF8168A30958474AB1335B6CDA231CAF">
    <w:name w:val="AF8168A30958474AB1335B6CDA231CAF"/>
    <w:rsid w:val="00BE78CA"/>
  </w:style>
  <w:style w:type="paragraph" w:customStyle="1" w:styleId="E6F93DE9D95F42D4891345B3E75821D3">
    <w:name w:val="E6F93DE9D95F42D4891345B3E75821D3"/>
    <w:rsid w:val="00BE78CA"/>
  </w:style>
  <w:style w:type="paragraph" w:customStyle="1" w:styleId="BC830183B7F84EACB07A187E67FF1DCE">
    <w:name w:val="BC830183B7F84EACB07A187E67FF1DCE"/>
    <w:rsid w:val="00BE78CA"/>
  </w:style>
  <w:style w:type="paragraph" w:customStyle="1" w:styleId="E704B55C0F524430BDF682596156FD73">
    <w:name w:val="E704B55C0F524430BDF682596156FD73"/>
    <w:rsid w:val="00BE78CA"/>
  </w:style>
  <w:style w:type="paragraph" w:customStyle="1" w:styleId="7B1AC4076D3D4E93AE52BD3E9EE648C7">
    <w:name w:val="7B1AC4076D3D4E93AE52BD3E9EE648C7"/>
    <w:rsid w:val="00BE78CA"/>
  </w:style>
  <w:style w:type="paragraph" w:customStyle="1" w:styleId="1B0972F89CE940419519AE23C8AAE7D0">
    <w:name w:val="1B0972F89CE940419519AE23C8AAE7D0"/>
    <w:rsid w:val="00BE78CA"/>
  </w:style>
  <w:style w:type="paragraph" w:customStyle="1" w:styleId="93F20526CD6C43AEBF755D4EE6D45FFA">
    <w:name w:val="93F20526CD6C43AEBF755D4EE6D45FFA"/>
    <w:rsid w:val="00BE78CA"/>
  </w:style>
  <w:style w:type="paragraph" w:customStyle="1" w:styleId="E4DA894F5764441486B8BC12187EC0EC">
    <w:name w:val="E4DA894F5764441486B8BC12187EC0EC"/>
    <w:rsid w:val="00BE78CA"/>
  </w:style>
  <w:style w:type="paragraph" w:customStyle="1" w:styleId="2C2C9C7F7A3F49D78731DFBA5F920DD1">
    <w:name w:val="2C2C9C7F7A3F49D78731DFBA5F920DD1"/>
    <w:rsid w:val="00BE78CA"/>
  </w:style>
  <w:style w:type="paragraph" w:customStyle="1" w:styleId="9891432734FB48308AE7E096C780CD14">
    <w:name w:val="9891432734FB48308AE7E096C780CD14"/>
    <w:rsid w:val="00BE78CA"/>
  </w:style>
  <w:style w:type="paragraph" w:customStyle="1" w:styleId="43CC366346384EB387E183A5331EAA89">
    <w:name w:val="43CC366346384EB387E183A5331EAA89"/>
    <w:rsid w:val="00BE78CA"/>
  </w:style>
  <w:style w:type="paragraph" w:customStyle="1" w:styleId="5E8E35CC914F43D3B5FA491E4464A018">
    <w:name w:val="5E8E35CC914F43D3B5FA491E4464A018"/>
    <w:rsid w:val="00BE78CA"/>
  </w:style>
  <w:style w:type="paragraph" w:customStyle="1" w:styleId="13D31BAF56C34ADCBC7B80DBEE5037BE">
    <w:name w:val="13D31BAF56C34ADCBC7B80DBEE5037BE"/>
    <w:rsid w:val="00BE7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0D53-5E5F-4F41-82CB-A7846A3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-PC</dc:creator>
  <cp:keywords/>
  <dc:description/>
  <cp:lastModifiedBy>radbumroongsilp@hotmail.com</cp:lastModifiedBy>
  <cp:revision>9</cp:revision>
  <cp:lastPrinted>2021-02-08T10:47:00Z</cp:lastPrinted>
  <dcterms:created xsi:type="dcterms:W3CDTF">2022-12-12T13:43:00Z</dcterms:created>
  <dcterms:modified xsi:type="dcterms:W3CDTF">2022-12-12T14:05:00Z</dcterms:modified>
</cp:coreProperties>
</file>